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5A309" w14:textId="77777777" w:rsidR="00B419E2" w:rsidRDefault="00B419E2" w:rsidP="00FE1D68">
      <w:pPr>
        <w:pStyle w:val="ny-h1-sub"/>
      </w:pPr>
    </w:p>
    <w:p w14:paraId="7AF5A30A" w14:textId="77777777" w:rsidR="00436312" w:rsidRDefault="00436312" w:rsidP="00FE1D68">
      <w:pPr>
        <w:pStyle w:val="ny-h1-sub"/>
      </w:pPr>
    </w:p>
    <w:p w14:paraId="7AF5A30B" w14:textId="1134FFFF" w:rsidR="00B56158" w:rsidRPr="00B56158" w:rsidRDefault="005E506B" w:rsidP="00E71E15">
      <w:pPr>
        <w:pStyle w:val="ny-h1-sub"/>
      </w:pPr>
      <w:bookmarkStart w:id="0" w:name="OLE_LINK30"/>
      <w:bookmarkStart w:id="1" w:name="OLE_LINK31"/>
      <w:r>
        <w:t xml:space="preserve">Topic </w:t>
      </w:r>
      <w:r w:rsidR="00806188">
        <w:t>G</w:t>
      </w:r>
    </w:p>
    <w:bookmarkEnd w:id="0"/>
    <w:bookmarkEnd w:id="1"/>
    <w:p w14:paraId="7AF5A30C" w14:textId="7E15C9EF" w:rsidR="00B56158" w:rsidRPr="00B56158" w:rsidRDefault="00F9030F" w:rsidP="00E71E15">
      <w:pPr>
        <w:pStyle w:val="ny-h1"/>
      </w:pPr>
      <w:r w:rsidRPr="006B0CD5">
        <w:rPr>
          <w:i/>
        </w:rPr>
        <w:t xml:space="preserve">One </w:t>
      </w:r>
      <w:r w:rsidR="006B0CD5" w:rsidRPr="006B0CD5">
        <w:rPr>
          <w:i/>
        </w:rPr>
        <w:t>More</w:t>
      </w:r>
      <w:r w:rsidR="006B0CD5">
        <w:t xml:space="preserve"> with </w:t>
      </w:r>
      <w:r>
        <w:t>Number</w:t>
      </w:r>
      <w:r w:rsidR="006B0CD5">
        <w:t xml:space="preserve">s 1 </w:t>
      </w:r>
      <w:r>
        <w:t>to 5</w:t>
      </w:r>
    </w:p>
    <w:p w14:paraId="7AF5A30D" w14:textId="48224A4A" w:rsidR="00C01267" w:rsidRPr="002D2BE1" w:rsidRDefault="00B54C50" w:rsidP="002D2BE1">
      <w:pPr>
        <w:tabs>
          <w:tab w:val="center" w:pos="5580"/>
        </w:tabs>
        <w:spacing w:before="120" w:after="360" w:line="304" w:lineRule="exact"/>
        <w:rPr>
          <w:rFonts w:ascii="Calibri" w:eastAsia="Myriad Pro" w:hAnsi="Calibri" w:cs="Myriad Pro"/>
          <w:color w:val="831746"/>
          <w:sz w:val="26"/>
          <w:szCs w:val="26"/>
          <w:bdr w:val="single" w:sz="18" w:space="0" w:color="F2EBEB"/>
          <w:shd w:val="clear" w:color="auto" w:fill="F2EBEB"/>
        </w:rPr>
      </w:pPr>
      <w:r>
        <w:rPr>
          <w:rStyle w:val="ny-standards"/>
          <w:b/>
        </w:rPr>
        <w:t xml:space="preserve">PK.CC.3c, </w:t>
      </w:r>
      <w:r w:rsidR="005E506B">
        <w:rPr>
          <w:rStyle w:val="ny-standards"/>
          <w:b/>
        </w:rPr>
        <w:t>PK.</w:t>
      </w:r>
      <w:r w:rsidR="00806188">
        <w:rPr>
          <w:rStyle w:val="ny-standards"/>
          <w:b/>
        </w:rPr>
        <w:t>OA.2</w:t>
      </w:r>
      <w:r w:rsidR="009D05D1" w:rsidRPr="00FE1D68">
        <w:rPr>
          <w:rStyle w:val="ny-standards"/>
        </w:rPr>
        <w:t xml:space="preserve">, </w:t>
      </w:r>
      <w:r w:rsidR="003B20FF">
        <w:rPr>
          <w:rStyle w:val="ny-standards"/>
        </w:rPr>
        <w:t>PK.CC.2,</w:t>
      </w:r>
      <w:r w:rsidR="00806188">
        <w:rPr>
          <w:rStyle w:val="ny-standards"/>
        </w:rPr>
        <w:t xml:space="preserve"> </w:t>
      </w:r>
      <w:r w:rsidR="00A25ABF">
        <w:rPr>
          <w:rStyle w:val="ny-standards"/>
        </w:rPr>
        <w:t>PK.CC.</w:t>
      </w:r>
      <w:r w:rsidR="00422A8A">
        <w:rPr>
          <w:rStyle w:val="ny-standards"/>
        </w:rPr>
        <w:t>5</w:t>
      </w:r>
    </w:p>
    <w:tbl>
      <w:tblPr>
        <w:tblStyle w:val="TableGrid"/>
        <w:tblW w:w="9900" w:type="dxa"/>
        <w:tblInd w:w="140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170"/>
        <w:gridCol w:w="6720"/>
      </w:tblGrid>
      <w:tr w:rsidR="008958FF" w:rsidRPr="00FE1D68" w14:paraId="7AF5A313" w14:textId="77777777" w:rsidTr="003B20FF">
        <w:tc>
          <w:tcPr>
            <w:tcW w:w="2010" w:type="dxa"/>
            <w:vMerge w:val="restart"/>
            <w:tcMar>
              <w:top w:w="20" w:type="dxa"/>
              <w:left w:w="80" w:type="dxa"/>
            </w:tcMar>
          </w:tcPr>
          <w:p w14:paraId="7AF5A30E" w14:textId="77777777" w:rsidR="008958FF" w:rsidRPr="00936EB7" w:rsidRDefault="008958FF" w:rsidP="00B03D95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bookmarkStart w:id="2" w:name="OLE_LINK28"/>
            <w:bookmarkStart w:id="3" w:name="OLE_LINK29"/>
            <w:r w:rsidRPr="00936EB7">
              <w:rPr>
                <w:rStyle w:val="ny-standard-chart-title"/>
              </w:rPr>
              <w:t>Focus Standard:</w:t>
            </w:r>
          </w:p>
        </w:tc>
        <w:tc>
          <w:tcPr>
            <w:tcW w:w="1170" w:type="dxa"/>
            <w:tcMar>
              <w:top w:w="20" w:type="dxa"/>
              <w:left w:w="80" w:type="dxa"/>
            </w:tcMar>
          </w:tcPr>
          <w:p w14:paraId="7AF5A30F" w14:textId="77777777" w:rsidR="008958FF" w:rsidRPr="00FE1D68" w:rsidRDefault="008958FF" w:rsidP="00B03D95">
            <w:pPr>
              <w:pStyle w:val="ny-standard-chart"/>
            </w:pPr>
            <w:r>
              <w:t>PK.CC.3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7AF5A310" w14:textId="63789F75" w:rsidR="008958FF" w:rsidRPr="00B54C50" w:rsidRDefault="008958FF" w:rsidP="00B54C50">
            <w:pPr>
              <w:pStyle w:val="ny-standard-chart"/>
            </w:pPr>
            <w:r w:rsidRPr="00B54C50">
              <w:t>Understand the relationship between numbers and quantities to 10; con</w:t>
            </w:r>
            <w:r>
              <w:t>nect counting to cardinality.</w:t>
            </w:r>
          </w:p>
          <w:p w14:paraId="7AF5A312" w14:textId="434D3EF3" w:rsidR="008958FF" w:rsidRPr="00FE1D68" w:rsidRDefault="008958FF" w:rsidP="00A27110">
            <w:pPr>
              <w:pStyle w:val="ny-standard-chart"/>
              <w:numPr>
                <w:ilvl w:val="0"/>
                <w:numId w:val="32"/>
              </w:numPr>
              <w:ind w:left="370"/>
            </w:pPr>
            <w:r w:rsidRPr="000F1126">
              <w:t>Understand that each successive number name refers to a quantity that is one larger.</w:t>
            </w:r>
          </w:p>
        </w:tc>
      </w:tr>
      <w:tr w:rsidR="008958FF" w:rsidRPr="00FE1D68" w14:paraId="7AF5A31D" w14:textId="77777777" w:rsidTr="003B20FF">
        <w:tc>
          <w:tcPr>
            <w:tcW w:w="2010" w:type="dxa"/>
            <w:vMerge/>
            <w:tcMar>
              <w:top w:w="20" w:type="dxa"/>
              <w:left w:w="80" w:type="dxa"/>
            </w:tcMar>
          </w:tcPr>
          <w:p w14:paraId="7AF5A319" w14:textId="77777777" w:rsidR="008958FF" w:rsidRPr="00936EB7" w:rsidRDefault="008958FF" w:rsidP="00B03D95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</w:tc>
        <w:tc>
          <w:tcPr>
            <w:tcW w:w="1170" w:type="dxa"/>
            <w:tcMar>
              <w:top w:w="20" w:type="dxa"/>
              <w:left w:w="80" w:type="dxa"/>
            </w:tcMar>
          </w:tcPr>
          <w:p w14:paraId="7AF5A31A" w14:textId="77777777" w:rsidR="008958FF" w:rsidRPr="00846674" w:rsidRDefault="008958FF" w:rsidP="00B03D95">
            <w:pPr>
              <w:pStyle w:val="ny-standard-chart"/>
            </w:pPr>
            <w:r>
              <w:t>PK.OA.2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7AF5A31C" w14:textId="2E5AB4BA" w:rsidR="008958FF" w:rsidRDefault="008958FF">
            <w:pPr>
              <w:pStyle w:val="ny-standard-chart"/>
            </w:pPr>
            <w:r w:rsidRPr="00806188">
              <w:t>Duplicate and extend (e.g.</w:t>
            </w:r>
            <w:r>
              <w:t>,</w:t>
            </w:r>
            <w:r w:rsidRPr="00806188">
              <w:t xml:space="preserve"> “What comes next?”) simple patterns using concrete objects</w:t>
            </w:r>
            <w:r>
              <w:t>.</w:t>
            </w:r>
          </w:p>
        </w:tc>
      </w:tr>
      <w:tr w:rsidR="00B54C50" w:rsidRPr="00FE1D68" w14:paraId="7AF5A321" w14:textId="77777777" w:rsidTr="003B20FF">
        <w:tc>
          <w:tcPr>
            <w:tcW w:w="2010" w:type="dxa"/>
            <w:tcMar>
              <w:top w:w="20" w:type="dxa"/>
              <w:left w:w="80" w:type="dxa"/>
            </w:tcMar>
          </w:tcPr>
          <w:p w14:paraId="7AF5A31E" w14:textId="77777777" w:rsidR="00B54C50" w:rsidRDefault="00B54C50" w:rsidP="00B03D95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Instructional Days:</w:t>
            </w:r>
          </w:p>
        </w:tc>
        <w:tc>
          <w:tcPr>
            <w:tcW w:w="1170" w:type="dxa"/>
            <w:tcMar>
              <w:top w:w="20" w:type="dxa"/>
              <w:left w:w="80" w:type="dxa"/>
            </w:tcMar>
          </w:tcPr>
          <w:p w14:paraId="7AF5A31F" w14:textId="77777777" w:rsidR="00B54C50" w:rsidRPr="00846674" w:rsidRDefault="00B54C50" w:rsidP="00B03D95">
            <w:pPr>
              <w:pStyle w:val="ny-standard-chart"/>
            </w:pPr>
            <w:r>
              <w:t>5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7AF5A320" w14:textId="77777777" w:rsidR="00B54C50" w:rsidRDefault="00B54C50" w:rsidP="00A25ABF">
            <w:pPr>
              <w:pStyle w:val="ny-standard-chart"/>
            </w:pPr>
          </w:p>
        </w:tc>
      </w:tr>
      <w:tr w:rsidR="00B54C50" w:rsidRPr="00FE1D68" w14:paraId="7AF5A325" w14:textId="77777777" w:rsidTr="003B20FF">
        <w:tc>
          <w:tcPr>
            <w:tcW w:w="2010" w:type="dxa"/>
            <w:tcMar>
              <w:top w:w="20" w:type="dxa"/>
              <w:left w:w="80" w:type="dxa"/>
            </w:tcMar>
          </w:tcPr>
          <w:p w14:paraId="7AF5A322" w14:textId="0CA95434" w:rsidR="00B54C50" w:rsidRPr="00936EB7" w:rsidRDefault="00B54C50" w:rsidP="00792899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Coherence</w:t>
            </w:r>
            <w:r>
              <w:rPr>
                <w:rStyle w:val="ny-standard-chart-title"/>
              </w:rPr>
              <w:t xml:space="preserve">   -</w:t>
            </w:r>
            <w:r w:rsidRPr="00936EB7">
              <w:rPr>
                <w:rStyle w:val="ny-standard-chart-title"/>
              </w:rPr>
              <w:t xml:space="preserve">Links </w:t>
            </w:r>
            <w:r w:rsidR="00792899">
              <w:rPr>
                <w:rStyle w:val="ny-standard-chart-title"/>
              </w:rPr>
              <w:t>to</w:t>
            </w:r>
            <w:r w:rsidRPr="00936EB7">
              <w:rPr>
                <w:rStyle w:val="ny-standard-chart-title"/>
              </w:rPr>
              <w:t>:</w:t>
            </w:r>
          </w:p>
        </w:tc>
        <w:tc>
          <w:tcPr>
            <w:tcW w:w="1170" w:type="dxa"/>
            <w:tcMar>
              <w:top w:w="20" w:type="dxa"/>
              <w:left w:w="80" w:type="dxa"/>
            </w:tcMar>
          </w:tcPr>
          <w:p w14:paraId="7AF5A323" w14:textId="3C3FD294" w:rsidR="00B54C50" w:rsidRPr="00FE1D68" w:rsidRDefault="00792899" w:rsidP="00A27110">
            <w:pPr>
              <w:pStyle w:val="ny-standard-chart"/>
            </w:pPr>
            <w:r>
              <w:t>GK</w:t>
            </w:r>
            <w:r w:rsidR="00A27110">
              <w:t>–</w:t>
            </w:r>
            <w:r>
              <w:t>M1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7AF5A324" w14:textId="29A1E980" w:rsidR="00B54C50" w:rsidRPr="00FE1D68" w:rsidRDefault="00792899" w:rsidP="00792899">
            <w:pPr>
              <w:pStyle w:val="ny-standard-chart"/>
            </w:pPr>
            <w:r>
              <w:t>Numbers to 10</w:t>
            </w:r>
          </w:p>
        </w:tc>
      </w:tr>
    </w:tbl>
    <w:bookmarkEnd w:id="2"/>
    <w:bookmarkEnd w:id="3"/>
    <w:p w14:paraId="50D92811" w14:textId="6DEE8FA1" w:rsidR="00E04DBD" w:rsidRDefault="001F52EA" w:rsidP="00362A94">
      <w:pPr>
        <w:pStyle w:val="ny-paragraph"/>
        <w:spacing w:before="240"/>
      </w:pPr>
      <w:r>
        <w:t xml:space="preserve">In </w:t>
      </w:r>
      <w:r w:rsidR="00F20723">
        <w:t>Topic</w:t>
      </w:r>
      <w:r w:rsidR="00763281">
        <w:t xml:space="preserve"> G</w:t>
      </w:r>
      <w:r>
        <w:t xml:space="preserve">, children build an understanding of </w:t>
      </w:r>
      <w:r w:rsidR="00CA4F07">
        <w:t>consecutive numbers</w:t>
      </w:r>
      <w:r>
        <w:t xml:space="preserve"> by discovering that each successive number name refers to a quantity that is one </w:t>
      </w:r>
      <w:r w:rsidR="00F20723">
        <w:t>more</w:t>
      </w:r>
      <w:r>
        <w:t xml:space="preserve"> (</w:t>
      </w:r>
      <w:r w:rsidRPr="009A2B16">
        <w:rPr>
          <w:b/>
        </w:rPr>
        <w:t>PK.CC.3c</w:t>
      </w:r>
      <w:r>
        <w:t>).</w:t>
      </w:r>
      <w:r w:rsidR="00FB0611">
        <w:t xml:space="preserve"> </w:t>
      </w:r>
      <w:r>
        <w:t xml:space="preserve"> </w:t>
      </w:r>
      <w:r w:rsidR="00422A8A">
        <w:t xml:space="preserve">This important insight </w:t>
      </w:r>
      <w:r w:rsidR="0066638A">
        <w:t xml:space="preserve">is </w:t>
      </w:r>
      <w:r w:rsidR="00F75208">
        <w:t xml:space="preserve">a </w:t>
      </w:r>
      <w:r w:rsidR="003D011C">
        <w:t>precursor</w:t>
      </w:r>
      <w:r w:rsidR="0066638A">
        <w:t xml:space="preserve"> to</w:t>
      </w:r>
      <w:r w:rsidR="00422A8A">
        <w:t xml:space="preserve"> </w:t>
      </w:r>
      <w:r w:rsidR="00963E60" w:rsidRPr="00963E60">
        <w:rPr>
          <w:i/>
        </w:rPr>
        <w:t>counting on</w:t>
      </w:r>
      <w:r w:rsidR="00963E60">
        <w:t xml:space="preserve"> strategies in Grade 1. </w:t>
      </w:r>
    </w:p>
    <w:p w14:paraId="7FEB66E8" w14:textId="1A70AAB7" w:rsidR="00E04DBD" w:rsidRDefault="0066638A" w:rsidP="0011007E">
      <w:pPr>
        <w:pStyle w:val="ny-paragraph"/>
      </w:pPr>
      <w:r>
        <w:t>In Lesson 28, children count 1, 2, 3, 4, 5</w:t>
      </w:r>
      <w:r w:rsidR="004C6393">
        <w:t>, using</w:t>
      </w:r>
      <w:r w:rsidR="004A53F6">
        <w:t xml:space="preserve"> the Math Way of counting to show a </w:t>
      </w:r>
      <w:r w:rsidR="004C6393">
        <w:t>number</w:t>
      </w:r>
      <w:r w:rsidR="004A53F6">
        <w:t xml:space="preserve"> of snakes slithering through sand</w:t>
      </w:r>
      <w:r>
        <w:t xml:space="preserve">. </w:t>
      </w:r>
      <w:r w:rsidR="00FB0611">
        <w:t xml:space="preserve"> </w:t>
      </w:r>
      <w:r>
        <w:t xml:space="preserve">As </w:t>
      </w:r>
      <w:r w:rsidR="004C6393">
        <w:t xml:space="preserve">more paths are drawn in the sand (like a tally mark), </w:t>
      </w:r>
      <w:r>
        <w:t xml:space="preserve">children </w:t>
      </w:r>
      <w:r w:rsidR="00694E10">
        <w:t>see</w:t>
      </w:r>
      <w:r>
        <w:t xml:space="preserve"> </w:t>
      </w:r>
      <w:r w:rsidR="004C6393">
        <w:t>that the growing number of lines equals the growing number of snakes</w:t>
      </w:r>
      <w:r>
        <w:t xml:space="preserve">. </w:t>
      </w:r>
      <w:r w:rsidR="00FB0611">
        <w:t xml:space="preserve"> </w:t>
      </w:r>
      <w:r>
        <w:t xml:space="preserve">This sets the stage for children to see growth patterns in Lesson 29. </w:t>
      </w:r>
      <w:r w:rsidR="00FB0611">
        <w:t xml:space="preserve"> </w:t>
      </w:r>
      <w:r>
        <w:t>Here</w:t>
      </w:r>
      <w:r w:rsidR="00370930">
        <w:t>,</w:t>
      </w:r>
      <w:r>
        <w:t xml:space="preserve"> they toss beanbags into hula hoops</w:t>
      </w:r>
      <w:r w:rsidR="00FD4F11">
        <w:t>,</w:t>
      </w:r>
      <w:r>
        <w:t xml:space="preserve"> </w:t>
      </w:r>
      <w:r w:rsidR="00E04DBD">
        <w:t xml:space="preserve">stopping when </w:t>
      </w:r>
      <w:r w:rsidR="00FD4F11">
        <w:t>the number of beanbags matches</w:t>
      </w:r>
      <w:r w:rsidR="00E04DBD">
        <w:t xml:space="preserve"> </w:t>
      </w:r>
      <w:r w:rsidR="004C6393">
        <w:t xml:space="preserve">the </w:t>
      </w:r>
      <w:r w:rsidR="00E04DBD">
        <w:t>numeral</w:t>
      </w:r>
      <w:r>
        <w:t xml:space="preserve"> </w:t>
      </w:r>
      <w:r w:rsidR="009C5261">
        <w:t xml:space="preserve">above </w:t>
      </w:r>
      <w:r>
        <w:t xml:space="preserve">each hoop, which progress from 1 to 5. </w:t>
      </w:r>
      <w:r w:rsidR="00370930">
        <w:t xml:space="preserve"> Moreover, students see that if they have 2 </w:t>
      </w:r>
      <w:r w:rsidR="00C45634">
        <w:t>beanbags</w:t>
      </w:r>
      <w:r w:rsidR="00370930">
        <w:t xml:space="preserve"> in the 3 hoop, they need 1 more to match the numeral.</w:t>
      </w:r>
    </w:p>
    <w:p w14:paraId="34D293DB" w14:textId="4CE22C4E" w:rsidR="00E04DBD" w:rsidRPr="00224CD6" w:rsidRDefault="00D446D1" w:rsidP="0011007E">
      <w:pPr>
        <w:pStyle w:val="ny-paragraph"/>
      </w:pPr>
      <w:r w:rsidRPr="006C581E">
        <w:rPr>
          <w:noProof/>
        </w:rPr>
        <w:drawing>
          <wp:anchor distT="0" distB="0" distL="114300" distR="114300" simplePos="0" relativeHeight="251660288" behindDoc="0" locked="0" layoutInCell="1" allowOverlap="1" wp14:anchorId="1941C92B" wp14:editId="4AE1BC4E">
            <wp:simplePos x="0" y="0"/>
            <wp:positionH relativeFrom="column">
              <wp:posOffset>4610100</wp:posOffset>
            </wp:positionH>
            <wp:positionV relativeFrom="paragraph">
              <wp:posOffset>546735</wp:posOffset>
            </wp:positionV>
            <wp:extent cx="1673352" cy="1033272"/>
            <wp:effectExtent l="0" t="0" r="3175" b="0"/>
            <wp:wrapSquare wrapText="left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352" cy="103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DBD">
        <w:t xml:space="preserve">In Lesson 30, children use </w:t>
      </w:r>
      <w:r w:rsidR="00DB0695">
        <w:t xml:space="preserve">linking </w:t>
      </w:r>
      <w:r w:rsidR="00E04DBD">
        <w:t xml:space="preserve">cubes to build number towers, adding </w:t>
      </w:r>
      <w:r w:rsidR="00EA03F0">
        <w:t xml:space="preserve">1 </w:t>
      </w:r>
      <w:r w:rsidR="00E04DBD">
        <w:t>more cube and counting to find the new quantity</w:t>
      </w:r>
      <w:r w:rsidR="00D0406F">
        <w:t>:</w:t>
      </w:r>
      <w:r w:rsidR="00FB0611">
        <w:t xml:space="preserve"> </w:t>
      </w:r>
      <w:r w:rsidR="00E04DBD" w:rsidRPr="00F77CA3">
        <w:t xml:space="preserve"> </w:t>
      </w:r>
      <w:r w:rsidR="00F77CA3">
        <w:t>“</w:t>
      </w:r>
      <w:r w:rsidR="00E04DBD" w:rsidRPr="00F77CA3">
        <w:t xml:space="preserve">I have </w:t>
      </w:r>
      <w:r w:rsidR="00EA03F0">
        <w:t>2</w:t>
      </w:r>
      <w:r w:rsidR="00EA03F0" w:rsidRPr="00F77CA3">
        <w:t xml:space="preserve"> </w:t>
      </w:r>
      <w:r w:rsidR="00E04DBD" w:rsidRPr="00F77CA3">
        <w:t xml:space="preserve">cubes. </w:t>
      </w:r>
      <w:r w:rsidR="00F77CA3">
        <w:t xml:space="preserve"> </w:t>
      </w:r>
      <w:r w:rsidR="00694E10" w:rsidRPr="00F77CA3">
        <w:t>I put</w:t>
      </w:r>
      <w:r w:rsidR="00E04DBD" w:rsidRPr="00F77CA3">
        <w:t xml:space="preserve"> </w:t>
      </w:r>
      <w:r w:rsidR="00EA03F0">
        <w:t>1</w:t>
      </w:r>
      <w:r w:rsidR="00EA03F0" w:rsidRPr="00F77CA3">
        <w:t xml:space="preserve"> </w:t>
      </w:r>
      <w:r w:rsidR="00E04DBD" w:rsidRPr="00F77CA3">
        <w:t xml:space="preserve">more </w:t>
      </w:r>
      <w:r w:rsidR="00694E10" w:rsidRPr="00F77CA3">
        <w:t xml:space="preserve">cube. </w:t>
      </w:r>
      <w:r w:rsidR="00D0406F" w:rsidRPr="00F77CA3">
        <w:t xml:space="preserve"> </w:t>
      </w:r>
      <w:r w:rsidR="00694E10" w:rsidRPr="00F77CA3">
        <w:t>Now</w:t>
      </w:r>
      <w:r w:rsidR="00F77CA3">
        <w:t>,</w:t>
      </w:r>
      <w:r w:rsidR="00694E10" w:rsidRPr="00F77CA3">
        <w:t xml:space="preserve"> I have</w:t>
      </w:r>
      <w:r w:rsidR="00D0406F" w:rsidRPr="00F77CA3">
        <w:t xml:space="preserve"> 1, 2, 3 cubes</w:t>
      </w:r>
      <w:r w:rsidR="002F4BFC" w:rsidRPr="00F77CA3">
        <w:t>.</w:t>
      </w:r>
      <w:r w:rsidR="00F77CA3">
        <w:t>”</w:t>
      </w:r>
      <w:r w:rsidR="002F4BFC">
        <w:rPr>
          <w:i/>
        </w:rPr>
        <w:t xml:space="preserve">  </w:t>
      </w:r>
      <w:r w:rsidR="00D0406F">
        <w:t xml:space="preserve">Lesson </w:t>
      </w:r>
      <w:r w:rsidR="005B3F83">
        <w:t>31</w:t>
      </w:r>
      <w:r w:rsidR="00D0406F">
        <w:t xml:space="preserve"> ex</w:t>
      </w:r>
      <w:r w:rsidR="007A4A47">
        <w:t>tends this understanding as</w:t>
      </w:r>
      <w:r w:rsidR="00D0406F">
        <w:t xml:space="preserve"> children build separate number towers for each </w:t>
      </w:r>
      <w:r w:rsidR="00833FA5">
        <w:t>number</w:t>
      </w:r>
      <w:r w:rsidR="00D0406F">
        <w:t xml:space="preserve"> 1</w:t>
      </w:r>
      <w:r w:rsidR="00717E6D">
        <w:t>–</w:t>
      </w:r>
      <w:r w:rsidR="00D0406F">
        <w:t>5</w:t>
      </w:r>
      <w:r w:rsidR="007A4A47">
        <w:t xml:space="preserve">, which they </w:t>
      </w:r>
      <w:r w:rsidR="00D0406F">
        <w:t>assemble into a set of number stairs</w:t>
      </w:r>
      <w:r w:rsidR="009A2B16">
        <w:t xml:space="preserve"> (</w:t>
      </w:r>
      <w:r w:rsidR="009A2B16" w:rsidRPr="009A2B16">
        <w:rPr>
          <w:b/>
        </w:rPr>
        <w:t>PK.OA.</w:t>
      </w:r>
      <w:r w:rsidR="00EB2F89">
        <w:rPr>
          <w:b/>
        </w:rPr>
        <w:t>2</w:t>
      </w:r>
      <w:r w:rsidR="009A2B16">
        <w:t>)</w:t>
      </w:r>
      <w:r w:rsidR="00D0406F">
        <w:t>.</w:t>
      </w:r>
      <w:r w:rsidR="00FB0611">
        <w:t xml:space="preserve"> </w:t>
      </w:r>
      <w:r w:rsidR="00D0406F">
        <w:t xml:space="preserve"> </w:t>
      </w:r>
      <w:r w:rsidR="007A4A47">
        <w:t xml:space="preserve">Students see that each subsequent stair needs </w:t>
      </w:r>
      <w:r w:rsidR="00EA03F0">
        <w:t>1</w:t>
      </w:r>
      <w:r w:rsidR="007A4A47">
        <w:t xml:space="preserve"> more cube so a bear can climb up to his tree</w:t>
      </w:r>
      <w:r w:rsidR="00CD0F78">
        <w:t xml:space="preserve"> </w:t>
      </w:r>
      <w:r w:rsidR="007A4A47">
        <w:t xml:space="preserve">house.  </w:t>
      </w:r>
      <w:r w:rsidR="006638A8">
        <w:t>Students synthesize this information in Lesson 32 to answer</w:t>
      </w:r>
      <w:r w:rsidR="007A4A47">
        <w:t xml:space="preserve"> the following:</w:t>
      </w:r>
      <w:r w:rsidR="00224CD6">
        <w:t xml:space="preserve"> </w:t>
      </w:r>
      <w:r w:rsidR="006638A8">
        <w:t xml:space="preserve"> </w:t>
      </w:r>
      <w:r w:rsidR="00694E10" w:rsidRPr="00224CD6">
        <w:t>“</w:t>
      </w:r>
      <w:r w:rsidR="006638A8" w:rsidRPr="00224CD6">
        <w:t xml:space="preserve">What </w:t>
      </w:r>
      <w:r w:rsidR="00694E10" w:rsidRPr="00224CD6">
        <w:t xml:space="preserve">number </w:t>
      </w:r>
      <w:r w:rsidR="006638A8" w:rsidRPr="00224CD6">
        <w:t>comes after</w:t>
      </w:r>
      <w:r w:rsidR="00694E10" w:rsidRPr="00224CD6">
        <w:t xml:space="preserve"> 2</w:t>
      </w:r>
      <w:r w:rsidR="006638A8" w:rsidRPr="00224CD6">
        <w:t>?</w:t>
      </w:r>
      <w:r w:rsidR="00694E10" w:rsidRPr="00224CD6">
        <w:t>”</w:t>
      </w:r>
      <w:r w:rsidR="00397DBB" w:rsidRPr="00224CD6">
        <w:t xml:space="preserve"> </w:t>
      </w:r>
      <w:r w:rsidR="006638A8" w:rsidRPr="00224CD6">
        <w:t xml:space="preserve"> </w:t>
      </w:r>
      <w:r w:rsidR="00694E10" w:rsidRPr="00224CD6">
        <w:t xml:space="preserve">“Two. </w:t>
      </w:r>
      <w:r w:rsidR="00397DBB" w:rsidRPr="00224CD6">
        <w:t xml:space="preserve"> </w:t>
      </w:r>
      <w:r w:rsidR="00694E10" w:rsidRPr="00224CD6">
        <w:t>One more is</w:t>
      </w:r>
      <w:r w:rsidR="006638A8" w:rsidRPr="00224CD6">
        <w:t>?</w:t>
      </w:r>
      <w:r w:rsidR="00694E10" w:rsidRPr="00224CD6">
        <w:t>”</w:t>
      </w:r>
      <w:r w:rsidRPr="00224CD6">
        <w:rPr>
          <w:noProof/>
        </w:rPr>
        <w:t xml:space="preserve"> </w:t>
      </w:r>
    </w:p>
    <w:p w14:paraId="7AF5A33E" w14:textId="02DC7E4E" w:rsidR="00A27110" w:rsidRDefault="00370930" w:rsidP="008958FF">
      <w:pPr>
        <w:pStyle w:val="ny-paragraph"/>
        <w:rPr>
          <w:rFonts w:ascii="Calibri Bold" w:hAnsi="Calibri Bold"/>
          <w:bCs/>
          <w:color w:val="00789C"/>
          <w:sz w:val="36"/>
          <w:szCs w:val="36"/>
        </w:rPr>
      </w:pPr>
      <w:r>
        <w:t>Throughout Topic G Fluency</w:t>
      </w:r>
      <w:r w:rsidR="006929B2">
        <w:t xml:space="preserve"> Practice</w:t>
      </w:r>
      <w:r>
        <w:t>, students count 1</w:t>
      </w:r>
      <w:r w:rsidR="006929B2">
        <w:t>–</w:t>
      </w:r>
      <w:r>
        <w:t xml:space="preserve">5 and </w:t>
      </w:r>
      <w:r w:rsidR="006A3668">
        <w:t xml:space="preserve">visually </w:t>
      </w:r>
      <w:r>
        <w:t xml:space="preserve">notice growth patterns (e.g., pattern of </w:t>
      </w:r>
      <w:r w:rsidRPr="00C61933">
        <w:t>1 more</w:t>
      </w:r>
      <w:r>
        <w:t xml:space="preserve">) in the context of songs and movement, </w:t>
      </w:r>
      <w:r w:rsidR="005A48A2">
        <w:t>in particular</w:t>
      </w:r>
      <w:r>
        <w:t xml:space="preserve"> </w:t>
      </w:r>
      <w:r w:rsidR="00763B4B">
        <w:t>“</w:t>
      </w:r>
      <w:r w:rsidRPr="00763B4B">
        <w:t>The Ants Go Marching.</w:t>
      </w:r>
      <w:r w:rsidR="00763B4B" w:rsidRPr="00763B4B">
        <w:t>”</w:t>
      </w:r>
      <w:r w:rsidR="005A48A2">
        <w:t xml:space="preserve">  In addition, the </w:t>
      </w:r>
      <w:r w:rsidR="005A48A2" w:rsidRPr="00763B4B">
        <w:t>1</w:t>
      </w:r>
      <w:r w:rsidR="002F4BFC" w:rsidRPr="00763B4B">
        <w:t xml:space="preserve"> More Seed</w:t>
      </w:r>
      <w:r w:rsidR="005A48A2">
        <w:t xml:space="preserve"> activity helps students to see the pattern of 1 more as they “plant” seeds in a linear configuration (on a 5-group strip).  </w:t>
      </w:r>
      <w:r w:rsidR="006A3668">
        <w:t>As in Topic F, s</w:t>
      </w:r>
      <w:bookmarkStart w:id="4" w:name="_GoBack"/>
      <w:bookmarkEnd w:id="4"/>
      <w:r w:rsidR="006A3668">
        <w:t>tudents</w:t>
      </w:r>
      <w:r>
        <w:t xml:space="preserve"> continue to practice counting the Math Way </w:t>
      </w:r>
      <w:r w:rsidR="006A3668">
        <w:t>from 1</w:t>
      </w:r>
      <w:r w:rsidR="00330F16">
        <w:t xml:space="preserve"> to </w:t>
      </w:r>
      <w:r w:rsidR="006A3668">
        <w:t>5</w:t>
      </w:r>
      <w:r>
        <w:t xml:space="preserve">, </w:t>
      </w:r>
      <w:r w:rsidR="006A3668">
        <w:t xml:space="preserve">but now on the imaginary piano without the support of the template.  </w:t>
      </w:r>
    </w:p>
    <w:p w14:paraId="1FDD09B3" w14:textId="1FDE541F" w:rsidR="001F1682" w:rsidRDefault="001F1682" w:rsidP="005728FF">
      <w:pPr>
        <w:pStyle w:val="ny-h2"/>
        <w:sectPr w:rsidR="001F1682" w:rsidSect="00436312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665" w:right="1600" w:bottom="1200" w:left="800" w:header="553" w:footer="1606" w:gutter="0"/>
          <w:cols w:space="720"/>
          <w:titlePg/>
        </w:sectPr>
      </w:pPr>
    </w:p>
    <w:tbl>
      <w:tblPr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855"/>
      </w:tblGrid>
      <w:tr w:rsidR="00130273" w:rsidRPr="00B81EE0" w14:paraId="44ED1C01" w14:textId="77777777" w:rsidTr="0011007E">
        <w:trPr>
          <w:trHeight w:val="327"/>
        </w:trPr>
        <w:tc>
          <w:tcPr>
            <w:tcW w:w="9855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418FCE60" w14:textId="13B33671" w:rsidR="00130273" w:rsidRPr="00E26A92" w:rsidRDefault="00130273" w:rsidP="0011007E">
            <w:pPr>
              <w:spacing w:after="0" w:line="260" w:lineRule="exact"/>
              <w:rPr>
                <w:rFonts w:ascii="Calibri" w:eastAsia="Myriad Pro Black" w:hAnsi="Calibri" w:cs="Myriad Pro Black"/>
                <w:b/>
                <w:bCs/>
                <w:color w:val="FFFFFF"/>
              </w:rPr>
            </w:pPr>
            <w:r w:rsidRPr="00E26A92">
              <w:rPr>
                <w:rFonts w:ascii="Calibri" w:eastAsia="Myriad Pro Black" w:hAnsi="Calibri" w:cs="Myriad Pro Black"/>
                <w:b/>
                <w:bCs/>
                <w:color w:val="FFFFFF"/>
              </w:rPr>
              <w:lastRenderedPageBreak/>
              <w:t xml:space="preserve">A Teaching Sequence Towards Mastery of </w:t>
            </w:r>
            <w:r w:rsidRPr="00E26A92">
              <w:rPr>
                <w:rFonts w:ascii="Calibri" w:eastAsia="Myriad Pro Black" w:hAnsi="Calibri" w:cs="Myriad Pro Black"/>
                <w:b/>
                <w:bCs/>
                <w:i/>
                <w:color w:val="FFFFFF"/>
              </w:rPr>
              <w:t>One More</w:t>
            </w:r>
            <w:r w:rsidRPr="00E26A92">
              <w:rPr>
                <w:rFonts w:ascii="Calibri" w:eastAsia="Myriad Pro Black" w:hAnsi="Calibri" w:cs="Myriad Pro Black"/>
                <w:b/>
                <w:bCs/>
                <w:color w:val="FFFFFF"/>
              </w:rPr>
              <w:t xml:space="preserve"> with Numbers 1 to 5</w:t>
            </w:r>
          </w:p>
        </w:tc>
      </w:tr>
      <w:tr w:rsidR="00130273" w:rsidRPr="00B81EE0" w14:paraId="6E6DA3FF" w14:textId="77777777" w:rsidTr="0011007E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5758381D" w14:textId="737B601C" w:rsidR="00130273" w:rsidRPr="00B81EE0" w:rsidRDefault="00130273" w:rsidP="0011007E">
            <w:pPr>
              <w:spacing w:after="40" w:line="260" w:lineRule="exact"/>
              <w:ind w:left="1235" w:hanging="1235"/>
              <w:rPr>
                <w:rFonts w:ascii="Calibri" w:eastAsia="Myriad Pro" w:hAnsi="Calibri" w:cs="Myriad Pro"/>
                <w:b/>
                <w:bCs/>
                <w:color w:val="231F20"/>
                <w:szCs w:val="20"/>
              </w:rPr>
            </w:pPr>
            <w:r w:rsidRPr="00B81EE0">
              <w:rPr>
                <w:rFonts w:ascii="Calibri" w:eastAsia="Myriad Pro" w:hAnsi="Calibri" w:cs="Myriad Pro"/>
                <w:b/>
                <w:bCs/>
                <w:color w:val="231F20"/>
                <w:szCs w:val="20"/>
              </w:rPr>
              <w:t>Objective 1:</w:t>
            </w:r>
            <w:r w:rsidRPr="00B81EE0">
              <w:rPr>
                <w:rFonts w:ascii="Calibri" w:eastAsia="Myriad Pro" w:hAnsi="Calibri" w:cs="Myriad Pro"/>
                <w:b/>
                <w:bCs/>
                <w:color w:val="231F20"/>
                <w:szCs w:val="20"/>
              </w:rPr>
              <w:tab/>
            </w:r>
            <w:r w:rsidRPr="0011007E">
              <w:rPr>
                <w:b/>
              </w:rPr>
              <w:t>Count 1, 2, 3, 4, 5 with stories.</w:t>
            </w:r>
            <w:r w:rsidR="008C4CCE">
              <w:rPr>
                <w:rFonts w:ascii="Calibri" w:eastAsia="Myriad Pro" w:hAnsi="Calibri" w:cs="Myriad Pro"/>
                <w:b/>
                <w:bCs/>
                <w:color w:val="231F20"/>
                <w:szCs w:val="20"/>
              </w:rPr>
              <w:br/>
              <w:t>(Lesson 28</w:t>
            </w:r>
            <w:r w:rsidRPr="00B81EE0">
              <w:rPr>
                <w:rFonts w:ascii="Calibri" w:eastAsia="Myriad Pro" w:hAnsi="Calibri" w:cs="Myriad Pro"/>
                <w:b/>
                <w:bCs/>
                <w:color w:val="231F20"/>
                <w:szCs w:val="20"/>
              </w:rPr>
              <w:t>)</w:t>
            </w:r>
          </w:p>
        </w:tc>
      </w:tr>
      <w:tr w:rsidR="00130273" w:rsidRPr="00B81EE0" w14:paraId="58B088DB" w14:textId="77777777" w:rsidTr="0011007E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F396A50" w14:textId="5101D8F2" w:rsidR="00130273" w:rsidRPr="00B81EE0" w:rsidRDefault="00130273" w:rsidP="0011007E">
            <w:pPr>
              <w:spacing w:after="40" w:line="260" w:lineRule="exact"/>
              <w:ind w:left="1235" w:hanging="1235"/>
              <w:rPr>
                <w:rFonts w:ascii="Calibri" w:eastAsia="Myriad Pro" w:hAnsi="Calibri" w:cs="Myriad Pro"/>
                <w:b/>
                <w:bCs/>
                <w:color w:val="231F20"/>
                <w:szCs w:val="20"/>
              </w:rPr>
            </w:pPr>
            <w:r w:rsidRPr="00B81EE0">
              <w:rPr>
                <w:rFonts w:ascii="Calibri" w:eastAsia="Myriad Pro" w:hAnsi="Calibri" w:cs="Myriad Pro"/>
                <w:b/>
                <w:bCs/>
                <w:color w:val="231F20"/>
                <w:szCs w:val="20"/>
              </w:rPr>
              <w:t>Objective 2:</w:t>
            </w:r>
            <w:r w:rsidRPr="00B81EE0">
              <w:rPr>
                <w:rFonts w:ascii="Calibri" w:eastAsia="Myriad Pro" w:hAnsi="Calibri" w:cs="Myriad Pro"/>
                <w:b/>
                <w:bCs/>
                <w:color w:val="231F20"/>
                <w:szCs w:val="20"/>
              </w:rPr>
              <w:tab/>
            </w:r>
            <w:r w:rsidR="008C4CCE" w:rsidRPr="0011007E">
              <w:rPr>
                <w:b/>
              </w:rPr>
              <w:t xml:space="preserve">Find </w:t>
            </w:r>
            <w:r w:rsidR="008C4CCE" w:rsidRPr="0011007E">
              <w:rPr>
                <w:b/>
                <w:i/>
              </w:rPr>
              <w:t>1 more</w:t>
            </w:r>
            <w:r w:rsidR="008C4CCE" w:rsidRPr="0011007E">
              <w:rPr>
                <w:b/>
              </w:rPr>
              <w:t>.</w:t>
            </w:r>
            <w:r w:rsidR="008C4CCE">
              <w:rPr>
                <w:rFonts w:ascii="Calibri" w:eastAsia="Myriad Pro" w:hAnsi="Calibri" w:cs="Myriad Pro"/>
                <w:b/>
                <w:bCs/>
                <w:color w:val="231F20"/>
                <w:szCs w:val="20"/>
              </w:rPr>
              <w:br/>
              <w:t>(Lesson 2</w:t>
            </w:r>
            <w:r w:rsidR="00121AB0">
              <w:rPr>
                <w:rFonts w:ascii="Calibri" w:eastAsia="Myriad Pro" w:hAnsi="Calibri" w:cs="Myriad Pro"/>
                <w:b/>
                <w:bCs/>
                <w:color w:val="231F20"/>
                <w:szCs w:val="20"/>
              </w:rPr>
              <w:t>9)</w:t>
            </w:r>
          </w:p>
        </w:tc>
      </w:tr>
      <w:tr w:rsidR="00130273" w:rsidRPr="00B81EE0" w14:paraId="31517F24" w14:textId="77777777" w:rsidTr="0011007E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077F14E6" w14:textId="09332CAE" w:rsidR="00130273" w:rsidRPr="00B81EE0" w:rsidRDefault="00130273" w:rsidP="006363E5">
            <w:pPr>
              <w:spacing w:after="40" w:line="260" w:lineRule="exact"/>
              <w:ind w:left="1235" w:hanging="1235"/>
              <w:rPr>
                <w:rFonts w:ascii="Calibri" w:eastAsia="Myriad Pro" w:hAnsi="Calibri" w:cs="Myriad Pro"/>
                <w:b/>
                <w:bCs/>
                <w:color w:val="231F20"/>
                <w:szCs w:val="20"/>
              </w:rPr>
            </w:pPr>
            <w:r w:rsidRPr="00B81EE0">
              <w:rPr>
                <w:rFonts w:ascii="Calibri" w:eastAsia="Myriad Pro" w:hAnsi="Calibri" w:cs="Myriad Pro"/>
                <w:b/>
                <w:bCs/>
                <w:color w:val="231F20"/>
                <w:szCs w:val="20"/>
              </w:rPr>
              <w:t>Objective 3:</w:t>
            </w:r>
            <w:r w:rsidRPr="00B81EE0">
              <w:rPr>
                <w:rFonts w:ascii="Calibri" w:eastAsia="Myriad Pro" w:hAnsi="Calibri" w:cs="Myriad Pro"/>
                <w:b/>
                <w:bCs/>
                <w:color w:val="231F20"/>
                <w:szCs w:val="20"/>
              </w:rPr>
              <w:tab/>
            </w:r>
            <w:r w:rsidR="008C4CCE" w:rsidRPr="0011007E">
              <w:rPr>
                <w:b/>
              </w:rPr>
              <w:t xml:space="preserve">Build a tower by putting </w:t>
            </w:r>
            <w:r w:rsidR="008C4CCE" w:rsidRPr="0011007E">
              <w:rPr>
                <w:b/>
                <w:i/>
              </w:rPr>
              <w:t>1 more</w:t>
            </w:r>
            <w:r w:rsidR="008C4CCE" w:rsidRPr="0011007E">
              <w:rPr>
                <w:b/>
              </w:rPr>
              <w:t xml:space="preserve"> cube</w:t>
            </w:r>
            <w:r w:rsidR="006363E5">
              <w:rPr>
                <w:b/>
              </w:rPr>
              <w:t xml:space="preserve"> or </w:t>
            </w:r>
            <w:r w:rsidR="008C4CCE" w:rsidRPr="0011007E">
              <w:rPr>
                <w:b/>
              </w:rPr>
              <w:t>block at a time.</w:t>
            </w:r>
            <w:r w:rsidR="008C4CCE">
              <w:rPr>
                <w:rFonts w:ascii="Calibri" w:eastAsia="Myriad Pro" w:hAnsi="Calibri" w:cs="Myriad Pro"/>
                <w:b/>
                <w:bCs/>
                <w:color w:val="231F20"/>
                <w:szCs w:val="20"/>
              </w:rPr>
              <w:br/>
              <w:t xml:space="preserve">(Lesson </w:t>
            </w:r>
            <w:r w:rsidR="00027012">
              <w:rPr>
                <w:rFonts w:ascii="Calibri" w:eastAsia="Myriad Pro" w:hAnsi="Calibri" w:cs="Myriad Pro"/>
                <w:b/>
                <w:bCs/>
                <w:color w:val="231F20"/>
                <w:szCs w:val="20"/>
              </w:rPr>
              <w:t>30</w:t>
            </w:r>
            <w:r w:rsidRPr="00B81EE0">
              <w:rPr>
                <w:rFonts w:ascii="Calibri" w:eastAsia="Myriad Pro" w:hAnsi="Calibri" w:cs="Myriad Pro"/>
                <w:b/>
                <w:bCs/>
                <w:color w:val="231F20"/>
                <w:szCs w:val="20"/>
              </w:rPr>
              <w:t>)</w:t>
            </w:r>
          </w:p>
        </w:tc>
      </w:tr>
      <w:tr w:rsidR="00130273" w:rsidRPr="00B81EE0" w14:paraId="49D890A6" w14:textId="77777777" w:rsidTr="0011007E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1E875BC7" w14:textId="64E27EFD" w:rsidR="00130273" w:rsidRPr="00B81EE0" w:rsidRDefault="00130273" w:rsidP="0011007E">
            <w:pPr>
              <w:spacing w:after="40" w:line="260" w:lineRule="exact"/>
              <w:ind w:left="1235" w:hanging="1235"/>
              <w:rPr>
                <w:rFonts w:ascii="Calibri" w:eastAsia="Myriad Pro" w:hAnsi="Calibri" w:cs="Myriad Pro"/>
                <w:b/>
                <w:bCs/>
                <w:color w:val="231F20"/>
                <w:szCs w:val="20"/>
              </w:rPr>
            </w:pPr>
            <w:r w:rsidRPr="00B81EE0">
              <w:rPr>
                <w:rFonts w:ascii="Calibri" w:eastAsia="Myriad Pro" w:hAnsi="Calibri" w:cs="Myriad Pro"/>
                <w:b/>
                <w:bCs/>
                <w:color w:val="231F20"/>
                <w:szCs w:val="20"/>
              </w:rPr>
              <w:t>Objective 4:</w:t>
            </w:r>
            <w:r w:rsidRPr="00B81EE0">
              <w:rPr>
                <w:rFonts w:ascii="Calibri" w:eastAsia="Myriad Pro" w:hAnsi="Calibri" w:cs="Myriad Pro"/>
                <w:b/>
                <w:bCs/>
                <w:color w:val="231F20"/>
                <w:szCs w:val="20"/>
              </w:rPr>
              <w:tab/>
            </w:r>
            <w:r w:rsidR="008C4CCE" w:rsidRPr="0011007E">
              <w:rPr>
                <w:b/>
              </w:rPr>
              <w:t xml:space="preserve">Build number stairs showing </w:t>
            </w:r>
            <w:r w:rsidR="008C4CCE" w:rsidRPr="0011007E">
              <w:rPr>
                <w:b/>
                <w:i/>
              </w:rPr>
              <w:t>1 more</w:t>
            </w:r>
            <w:r w:rsidR="008C4CCE" w:rsidRPr="0011007E">
              <w:rPr>
                <w:b/>
              </w:rPr>
              <w:t xml:space="preserve"> with cubes.</w:t>
            </w:r>
            <w:r w:rsidRPr="00B81EE0">
              <w:rPr>
                <w:rFonts w:ascii="Calibri" w:eastAsia="Myriad Pro" w:hAnsi="Calibri" w:cs="Myriad Pro"/>
                <w:b/>
                <w:bCs/>
                <w:color w:val="231F20"/>
                <w:szCs w:val="20"/>
              </w:rPr>
              <w:br/>
            </w:r>
            <w:r w:rsidR="00027012">
              <w:rPr>
                <w:rFonts w:ascii="Calibri" w:eastAsia="Myriad Pro" w:hAnsi="Calibri" w:cs="Myriad Pro"/>
                <w:b/>
                <w:bCs/>
                <w:color w:val="231F20"/>
                <w:szCs w:val="20"/>
              </w:rPr>
              <w:t>(Lesson 31</w:t>
            </w:r>
            <w:r w:rsidRPr="00B81EE0">
              <w:rPr>
                <w:rFonts w:ascii="Calibri" w:eastAsia="Myriad Pro" w:hAnsi="Calibri" w:cs="Myriad Pro"/>
                <w:b/>
                <w:bCs/>
                <w:color w:val="231F20"/>
                <w:szCs w:val="20"/>
              </w:rPr>
              <w:t>)</w:t>
            </w:r>
          </w:p>
        </w:tc>
      </w:tr>
      <w:tr w:rsidR="00130273" w:rsidRPr="00B81EE0" w14:paraId="5D910C90" w14:textId="77777777" w:rsidTr="0011007E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1432025B" w14:textId="5257C164" w:rsidR="00130273" w:rsidRPr="00B81EE0" w:rsidRDefault="00130273" w:rsidP="0011007E">
            <w:pPr>
              <w:spacing w:after="40" w:line="260" w:lineRule="exact"/>
              <w:ind w:left="1235" w:hanging="1235"/>
              <w:rPr>
                <w:rFonts w:ascii="Calibri" w:eastAsia="Myriad Pro" w:hAnsi="Calibri" w:cs="Myriad Pro"/>
                <w:b/>
                <w:bCs/>
                <w:color w:val="231F20"/>
                <w:szCs w:val="20"/>
              </w:rPr>
            </w:pPr>
            <w:r w:rsidRPr="00B81EE0">
              <w:rPr>
                <w:rFonts w:ascii="Calibri" w:eastAsia="Myriad Pro" w:hAnsi="Calibri" w:cs="Myriad Pro"/>
                <w:b/>
                <w:bCs/>
                <w:color w:val="231F20"/>
                <w:szCs w:val="20"/>
              </w:rPr>
              <w:t>Objective 5:</w:t>
            </w:r>
            <w:r w:rsidRPr="00B81EE0">
              <w:rPr>
                <w:rFonts w:ascii="Calibri" w:eastAsia="Myriad Pro" w:hAnsi="Calibri" w:cs="Myriad Pro"/>
                <w:b/>
                <w:bCs/>
                <w:color w:val="231F20"/>
                <w:szCs w:val="20"/>
              </w:rPr>
              <w:tab/>
            </w:r>
            <w:r w:rsidR="009C6E60" w:rsidRPr="0011007E">
              <w:rPr>
                <w:b/>
              </w:rPr>
              <w:t xml:space="preserve">Count up:  </w:t>
            </w:r>
            <w:r w:rsidR="009C6E60" w:rsidRPr="0011007E">
              <w:rPr>
                <w:b/>
                <w:i/>
              </w:rPr>
              <w:t>What comes after?</w:t>
            </w:r>
            <w:r w:rsidR="00027012">
              <w:rPr>
                <w:rFonts w:ascii="Calibri" w:eastAsia="Myriad Pro" w:hAnsi="Calibri" w:cs="Myriad Pro"/>
                <w:b/>
                <w:bCs/>
                <w:color w:val="231F20"/>
                <w:szCs w:val="20"/>
              </w:rPr>
              <w:br/>
              <w:t>(Lesson 32</w:t>
            </w:r>
            <w:r w:rsidRPr="00B81EE0">
              <w:rPr>
                <w:rFonts w:ascii="Calibri" w:eastAsia="Myriad Pro" w:hAnsi="Calibri" w:cs="Myriad Pro"/>
                <w:b/>
                <w:bCs/>
                <w:color w:val="231F20"/>
                <w:szCs w:val="20"/>
              </w:rPr>
              <w:t>)</w:t>
            </w:r>
          </w:p>
        </w:tc>
      </w:tr>
    </w:tbl>
    <w:p w14:paraId="7AF5A33F" w14:textId="77777777" w:rsidR="00DF1210" w:rsidRPr="00106020" w:rsidRDefault="00DF1210" w:rsidP="00672F13">
      <w:pPr>
        <w:pStyle w:val="ny-h2"/>
      </w:pPr>
    </w:p>
    <w:sectPr w:rsidR="00DF1210" w:rsidRPr="00106020" w:rsidSect="00672F13">
      <w:headerReference w:type="first" r:id="rId17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DB28FB" w14:textId="77777777" w:rsidR="00E079F6" w:rsidRDefault="00E079F6">
      <w:pPr>
        <w:spacing w:after="0" w:line="240" w:lineRule="auto"/>
      </w:pPr>
      <w:r>
        <w:separator/>
      </w:r>
    </w:p>
  </w:endnote>
  <w:endnote w:type="continuationSeparator" w:id="0">
    <w:p w14:paraId="514D90D2" w14:textId="77777777" w:rsidR="00E079F6" w:rsidRDefault="00E07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A00002AF" w:usb1="5000204B" w:usb2="00000000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5A347" w14:textId="7945962E" w:rsidR="007A4A47" w:rsidRPr="000B2CB2" w:rsidRDefault="007A4A47" w:rsidP="000B2CB2">
    <w:pPr>
      <w:pStyle w:val="Footer"/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56544" behindDoc="0" locked="0" layoutInCell="1" allowOverlap="1" wp14:anchorId="7AF5A350" wp14:editId="26111B00">
              <wp:simplePos x="0" y="0"/>
              <wp:positionH relativeFrom="column">
                <wp:posOffset>-508000</wp:posOffset>
              </wp:positionH>
              <wp:positionV relativeFrom="paragraph">
                <wp:posOffset>152400</wp:posOffset>
              </wp:positionV>
              <wp:extent cx="7772400" cy="1036955"/>
              <wp:effectExtent l="0" t="0" r="0" b="1270"/>
              <wp:wrapThrough wrapText="bothSides">
                <wp:wrapPolygon edited="0">
                  <wp:start x="1350" y="1587"/>
                  <wp:lineTo x="1350" y="2778"/>
                  <wp:lineTo x="7544" y="4762"/>
                  <wp:lineTo x="1350" y="4762"/>
                  <wp:lineTo x="1350" y="10502"/>
                  <wp:lineTo x="4924" y="10502"/>
                  <wp:lineTo x="20832" y="9907"/>
                  <wp:lineTo x="10800" y="4762"/>
                  <wp:lineTo x="13579" y="4762"/>
                  <wp:lineTo x="18847" y="2778"/>
                  <wp:lineTo x="18821" y="1587"/>
                  <wp:lineTo x="1350" y="1587"/>
                </wp:wrapPolygon>
              </wp:wrapThrough>
              <wp:docPr id="26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36955"/>
                        <a:chOff x="0" y="0"/>
                        <a:chExt cx="77724" cy="10370"/>
                      </a:xfrm>
                    </wpg:grpSpPr>
                    <wps:wsp>
                      <wps:cNvPr id="27" name="Rectangle 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g:grpSp>
                      <wpg:cNvPr id="28" name="Group 25"/>
                      <wpg:cNvGrpSpPr>
                        <a:grpSpLocks/>
                      </wpg:cNvGrpSpPr>
                      <wpg:grpSpPr bwMode="auto">
                        <a:xfrm>
                          <a:off x="70688" y="4965"/>
                          <a:ext cx="4248" cy="451"/>
                          <a:chOff x="11177" y="14998"/>
                          <a:chExt cx="525" cy="2"/>
                        </a:xfrm>
                      </wpg:grpSpPr>
                      <wps:wsp>
                        <wps:cNvPr id="29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6" cy="0"/>
                          </a:xfrm>
                          <a:custGeom>
                            <a:avLst/>
                            <a:gdLst>
                              <a:gd name="T0" fmla="*/ 0 w 525"/>
                              <a:gd name="T1" fmla="*/ 0 h 2"/>
                              <a:gd name="T2" fmla="*/ 526 w 525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5" h="2">
                                <a:moveTo>
                                  <a:pt x="0" y="0"/>
                                </a:moveTo>
                                <a:lnTo>
                                  <a:pt x="525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" name="Group 23"/>
                      <wpg:cNvGrpSpPr>
                        <a:grpSpLocks/>
                      </wpg:cNvGrpSpPr>
                      <wpg:grpSpPr bwMode="auto">
                        <a:xfrm>
                          <a:off x="17659" y="2374"/>
                          <a:ext cx="832" cy="2718"/>
                          <a:chOff x="2785" y="14591"/>
                          <a:chExt cx="2" cy="395"/>
                        </a:xfrm>
                      </wpg:grpSpPr>
                      <wps:wsp>
                        <wps:cNvPr id="31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0" cy="394"/>
                          </a:xfrm>
                          <a:custGeom>
                            <a:avLst/>
                            <a:gdLst>
                              <a:gd name="T0" fmla="*/ 0 w 2"/>
                              <a:gd name="T1" fmla="*/ 14591 h 395"/>
                              <a:gd name="T2" fmla="*/ 0 w 2"/>
                              <a:gd name="T3" fmla="*/ 14985 h 39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395">
                                <a:moveTo>
                                  <a:pt x="0" y="0"/>
                                </a:moveTo>
                                <a:lnTo>
                                  <a:pt x="0" y="39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2" name="Group 12"/>
                      <wpg:cNvGrpSpPr>
                        <a:grpSpLocks/>
                      </wpg:cNvGrpSpPr>
                      <wpg:grpSpPr bwMode="auto">
                        <a:xfrm>
                          <a:off x="5060" y="1092"/>
                          <a:ext cx="62535" cy="12"/>
                          <a:chOff x="800" y="14388"/>
                          <a:chExt cx="9848" cy="2"/>
                        </a:xfrm>
                      </wpg:grpSpPr>
                      <wps:wsp>
                        <wps:cNvPr id="33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0"/>
                          </a:xfrm>
                          <a:custGeom>
                            <a:avLst/>
                            <a:gdLst>
                              <a:gd name="T0" fmla="*/ 0 w 9848"/>
                              <a:gd name="T1" fmla="*/ 0 h 2"/>
                              <a:gd name="T2" fmla="*/ 9848 w 9848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48" h="2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34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" y="2476"/>
                          <a:ext cx="35534" cy="41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31DBC" w14:textId="66408388" w:rsidR="007A4A47" w:rsidRDefault="007A4A47" w:rsidP="00D446D1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left="1140" w:right="-44" w:hanging="1140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Topic G: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="00D900C6">
                              <w:rPr>
                                <w:rFonts w:ascii="Calibri" w:eastAsia="Myriad Pro" w:hAnsi="Calibri" w:cs="Myriad Pro"/>
                                <w:bCs/>
                                <w:i/>
                                <w:color w:val="41343A"/>
                                <w:sz w:val="16"/>
                                <w:szCs w:val="16"/>
                              </w:rPr>
                              <w:t>One More</w:t>
                            </w:r>
                            <w:r w:rsidR="00D900C6"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 xml:space="preserve"> with Numbers 1 to 5</w:t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AF5A37B" w14:textId="0E6F2A42" w:rsidR="007A4A47" w:rsidRPr="002273E5" w:rsidRDefault="007A4A47" w:rsidP="00D446D1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left="1140" w:right="-44" w:hanging="1140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8178F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6/10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5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" y="3295"/>
                          <a:ext cx="4852" cy="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5A37C" w14:textId="77777777" w:rsidR="007A4A47" w:rsidRPr="002273E5" w:rsidRDefault="007A4A47" w:rsidP="000B2CB2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.</w:t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G</w:t>
                            </w:r>
                            <w:proofErr w:type="gramEnd"/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 w:rsidR="008958FF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2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6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" y="6604"/>
                          <a:ext cx="20047" cy="1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5A37D" w14:textId="77777777" w:rsidR="007A4A47" w:rsidRPr="002273E5" w:rsidRDefault="007A4A47" w:rsidP="000B2CB2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" name="Picture 2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73" y="2336"/>
                          <a:ext cx="11576" cy="27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4" o:spid="_x0000_s1033" style="position:absolute;margin-left:-40pt;margin-top:12pt;width:612pt;height:81.65pt;z-index:251756544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">
              <v:rect id="Rectangle 5" o:spid="_x0000_s1034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cQgs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vUr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HEILBAAAA2wAAAA8AAAAAAAAAAAAAAAAAmAIAAGRycy9kb3du&#10;cmV2LnhtbFBLBQYAAAAABAAEAPUAAACGAwAAAAA=&#10;" filled="f" stroked="f"/>
              <v:group id="Group 25" o:spid="_x0000_s1035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 id="Freeform 26" o:spid="_x0000_s1036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LcEMIA&#10;AADbAAAADwAAAGRycy9kb3ducmV2LnhtbESP3YrCMBSE7xd8h3AE7zT1B9FqFBEFRZZdqw9waI5t&#10;sTkpTaz17Y2wsJfDzHzDLNetKUVDtSssKxgOIhDEqdUFZwqul31/BsJ5ZI2lZVLwIgfrVedribG2&#10;Tz5Tk/hMBAi7GBXk3lexlC7NyaAb2Io4eDdbG/RB1pnUNT4D3JRyFEVTabDgsJBjRduc0nvyMAo2&#10;299TtNOT47gZjiU+fr53ydEr1eu2mwUIT63/D/+1D1rBaA6fL+EHyN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8twQwgAAANsAAAAPAAAAAAAAAAAAAAAAAJgCAABkcnMvZG93&#10;bnJldi54bWxQSwUGAAAAAAQABAD1AAAAhwMAAAAA&#10;" path="m,l525,e" filled="f" strokecolor="#831746" strokeweight=".25pt">
                  <v:path arrowok="t" o:connecttype="custom" o:connectlocs="0,0;527,0" o:connectangles="0,0"/>
                </v:shape>
              </v:group>
              <v:group id="Group 23" o:spid="_x0000_s1037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Freeform 24" o:spid="_x0000_s1038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8KTsAA&#10;AADbAAAADwAAAGRycy9kb3ducmV2LnhtbESP3YrCMBCF7wXfIcyCN6KpK4h2TYsIwl65Wn2AsZlt&#10;yjaT0kStb28WBC8P5+fjrPPeNuJGna8dK5hNExDEpdM1VwrOp91kCcIHZI2NY1LwIA95NhysMdXu&#10;zke6FaEScYR9igpMCG0qpS8NWfRT1xJH79d1FkOUXSV1h/c4bhv5mSQLabHmSDDY0tZQ+VdcbYTM&#10;fw77R7Ham4sdG0IuFthvlRp99JsvEIH68A6/2t9awXwG/1/iD5D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8KTsAAAADbAAAADwAAAAAAAAAAAAAAAACYAgAAZHJzL2Rvd25y&#10;ZXYueG1sUEsFBgAAAAAEAAQA9QAAAIUDAAAAAA==&#10;" path="m,l,395e" filled="f" strokecolor="#231f20" strokeweight=".25pt">
                  <v:path arrowok="t" o:connecttype="custom" o:connectlocs="0,14554;0,14947" o:connectangles="0,0"/>
                </v:shape>
              </v:group>
              <v:group id="Group 12" o:spid="_x0000_s1039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<v:shape id="Freeform 13" o:spid="_x0000_s1040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mdMQA&#10;AADbAAAADwAAAGRycy9kb3ducmV2LnhtbESPT4vCMBTE74LfITxhb5q6gkg1iggLHnYL/gGvz+bZ&#10;VJuX0mRt9dObhQWPw8z8hlmsOluJOzW+dKxgPEpAEOdOl1woOB6+hjMQPiBrrByTggd5WC37vQWm&#10;2rW8o/s+FCJC2KeowIRQp1L63JBFP3I1cfQurrEYomwKqRtsI9xW8jNJptJiyXHBYE0bQ/lt/2sV&#10;PLc/p1l2Pmbf2fVxm45bc6nWO6U+Bt16DiJQF97h//ZWK5hM4O9L/AF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AJnTEAAAA2wAAAA8AAAAAAAAAAAAAAAAAmAIAAGRycy9k&#10;b3ducmV2LnhtbFBLBQYAAAAABAAEAPUAAACJ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left:18542;top:2476;width:35534;height:4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<v:textbox inset="0,0,0,0">
                  <w:txbxContent>
                    <w:p w14:paraId="4CE31DBC" w14:textId="66408388" w:rsidR="007A4A47" w:rsidRDefault="007A4A47" w:rsidP="00D446D1">
                      <w:pPr>
                        <w:tabs>
                          <w:tab w:val="left" w:pos="1140"/>
                        </w:tabs>
                        <w:spacing w:after="0" w:line="185" w:lineRule="exact"/>
                        <w:ind w:left="1140" w:right="-44" w:hanging="1140"/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Topic G: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="00D900C6">
                        <w:rPr>
                          <w:rFonts w:ascii="Calibri" w:eastAsia="Myriad Pro" w:hAnsi="Calibri" w:cs="Myriad Pro"/>
                          <w:bCs/>
                          <w:i/>
                          <w:color w:val="41343A"/>
                          <w:sz w:val="16"/>
                          <w:szCs w:val="16"/>
                        </w:rPr>
                        <w:t>One More</w:t>
                      </w:r>
                      <w:r w:rsidR="00D900C6"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 xml:space="preserve"> with Numbers 1 to 5</w:t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</w:p>
                    <w:p w14:paraId="7AF5A37B" w14:textId="0E6F2A42" w:rsidR="007A4A47" w:rsidRPr="002273E5" w:rsidRDefault="007A4A47" w:rsidP="00D446D1">
                      <w:pPr>
                        <w:tabs>
                          <w:tab w:val="left" w:pos="1140"/>
                        </w:tabs>
                        <w:spacing w:after="0" w:line="185" w:lineRule="exact"/>
                        <w:ind w:left="1140" w:right="-44" w:hanging="1140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18178F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6/10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42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<v:textbox inset="0,0,0,0">
                  <w:txbxContent>
                    <w:p w14:paraId="7AF5A37C" w14:textId="77777777" w:rsidR="007A4A47" w:rsidRPr="002273E5" w:rsidRDefault="007A4A47" w:rsidP="000B2CB2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proofErr w:type="gramStart"/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.</w:t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G</w:t>
                      </w:r>
                      <w:proofErr w:type="gramEnd"/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 w:rsidR="008958FF"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2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43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<v:textbox inset="0,0,0,0">
                  <w:txbxContent>
                    <w:p w14:paraId="7AF5A37D" w14:textId="77777777" w:rsidR="007A4A47" w:rsidRPr="002273E5" w:rsidRDefault="007A4A47" w:rsidP="000B2CB2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44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BgAHDAAAA2wAAAA8AAABkcnMvZG93bnJldi54bWxEj09rAjEUxO+C3yE8obeaqNDKanYRReil&#10;hfrv/Ng8N6ubl2WT6rafvikUPA4z8xtmWfSuETfqQu1Zw2SsQBCX3tRcaTjst89zECEiG2w8k4Zv&#10;ClDkw8ESM+Pv/Em3XaxEgnDIUIONsc2kDKUlh2HsW+LknX3nMCbZVdJ0eE9w18ipUi/SYc1pwWJL&#10;a0vldfflNPwc+9NGTblpzxv1Ed5teVnPgtZPo361ABGpj4/wf/vNaJi9wt+X9ANk/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IGAAcMAAADbAAAADwAAAAAAAAAAAAAAAACf&#10;AgAAZHJzL2Rvd25yZXYueG1sUEsFBgAAAAAEAAQA9wAAAI8DAAAAAA==&#10;">
                <v:imagedata r:id="rId2" o:title=""/>
                <v:path arrowok="t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57568" behindDoc="0" locked="0" layoutInCell="1" allowOverlap="1" wp14:anchorId="7AF5A351" wp14:editId="7AF5A352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5A34C" w14:textId="1A123DE4" w:rsidR="007A4A47" w:rsidRPr="000B2CB2" w:rsidRDefault="007A4A47" w:rsidP="000B2CB2">
    <w:pPr>
      <w:pStyle w:val="Footer"/>
    </w:pPr>
    <w:r>
      <w:rPr>
        <w:noProof/>
      </w:rPr>
      <w:drawing>
        <wp:anchor distT="0" distB="0" distL="114300" distR="114300" simplePos="0" relativeHeight="251813888" behindDoc="1" locked="0" layoutInCell="1" allowOverlap="1" wp14:anchorId="082CB53C" wp14:editId="3631811C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2432DF7F" wp14:editId="4EB4DA2F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2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546823" w14:textId="77777777" w:rsidR="007A4A47" w:rsidRPr="00B81D46" w:rsidRDefault="007A4A47" w:rsidP="00EC364F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6D2BB518" w14:textId="77777777" w:rsidR="007A4A47" w:rsidRDefault="007A4A47" w:rsidP="00EC364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432DF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1" type="#_x0000_t202" style="position:absolute;margin-left:296.6pt;margin-top:56.2pt;width:217.25pt;height:26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" stroked="f">
              <v:textbox>
                <w:txbxContent>
                  <w:p w14:paraId="1C546823" w14:textId="77777777" w:rsidR="007A4A47" w:rsidRPr="00B81D46" w:rsidRDefault="007A4A47" w:rsidP="00EC364F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-ShareAlike 3.0 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6D2BB518" w14:textId="77777777" w:rsidR="007A4A47" w:rsidRDefault="007A4A47" w:rsidP="00EC364F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2624" behindDoc="1" locked="0" layoutInCell="1" allowOverlap="1" wp14:anchorId="0B232F1E" wp14:editId="5FD356E8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8" name="Picture 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49B9E749" wp14:editId="7BEAAFA9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47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4227" w14:textId="77777777" w:rsidR="007A4A47" w:rsidRPr="002273E5" w:rsidRDefault="007A4A47" w:rsidP="00EC364F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A27110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A27110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A27110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9B9E749" id="Text Box 28" o:spid="_x0000_s1052" type="#_x0000_t202" style="position:absolute;margin-left:-1.15pt;margin-top:63.75pt;width:169.95pt;height: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" filled="f" stroked="f">
              <v:textbox inset="0,0,0,0">
                <w:txbxContent>
                  <w:p w14:paraId="6DED4227" w14:textId="77777777" w:rsidR="007A4A47" w:rsidRPr="002273E5" w:rsidRDefault="007A4A47" w:rsidP="00EC364F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A27110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A27110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A27110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7561E5EB" wp14:editId="47BE6E6B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4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26ABF" w14:textId="77777777" w:rsidR="007A4A47" w:rsidRPr="00B81D46" w:rsidRDefault="007A4A47" w:rsidP="00EC364F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561E5EB" id="Text Box 154" o:spid="_x0000_s1053" type="#_x0000_t202" style="position:absolute;margin-left:334.95pt;margin-top:757pt;width:273.4pt;height:14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" filled="f" stroked="f">
              <v:textbox inset="0,0,0,0">
                <w:txbxContent>
                  <w:p w14:paraId="6FA26ABF" w14:textId="77777777" w:rsidR="007A4A47" w:rsidRPr="00B81D46" w:rsidRDefault="007A4A47" w:rsidP="00EC364F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6F9ED70F" wp14:editId="3BAD52A3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50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5102C" w14:textId="22C5D5C1" w:rsidR="007A4A47" w:rsidRPr="002273E5" w:rsidRDefault="007A4A47" w:rsidP="00EC364F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G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18178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54" type="#_x0000_t202" style="position:absolute;margin-left:513.85pt;margin-top:37.7pt;width:38.2pt;height:12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B/SxrOzAgAAsg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4B95102C" w14:textId="22C5D5C1" w:rsidR="007A4A47" w:rsidRPr="002273E5" w:rsidRDefault="007A4A47" w:rsidP="00EC364F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G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18178F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0347F82F" wp14:editId="7B08C2B1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5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E14A89" w14:textId="6508EF01" w:rsidR="007A4A47" w:rsidRPr="0011007E" w:rsidRDefault="007A4A47" w:rsidP="00EC364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G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i/>
                              <w:color w:val="41343A"/>
                              <w:sz w:val="16"/>
                              <w:szCs w:val="16"/>
                            </w:rPr>
                            <w:t>One More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with Numbers 1 to 5</w:t>
                          </w:r>
                        </w:p>
                        <w:p w14:paraId="7CF54720" w14:textId="56726271" w:rsidR="007A4A47" w:rsidRPr="002273E5" w:rsidRDefault="007A4A47" w:rsidP="00EC364F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8178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1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55" type="#_x0000_t202" style="position:absolute;margin-left:106pt;margin-top:31.25pt;width:279.8pt;height:24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ykZswIAALMFAAAOAAAAZHJzL2Uyb0RvYy54bWysVG1vmzAQ/j5p/8HydwokQAG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" filled="f" stroked="f">
              <v:textbox inset="0,0,0,0">
                <w:txbxContent>
                  <w:p w14:paraId="2BE14A89" w14:textId="6508EF01" w:rsidR="007A4A47" w:rsidRPr="0011007E" w:rsidRDefault="007A4A47" w:rsidP="00EC364F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G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i/>
                        <w:color w:val="41343A"/>
                        <w:sz w:val="16"/>
                        <w:szCs w:val="16"/>
                      </w:rPr>
                      <w:t>One More</w:t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 with Numbers 1 to 5</w:t>
                    </w:r>
                  </w:p>
                  <w:p w14:paraId="7CF54720" w14:textId="56726271" w:rsidR="007A4A47" w:rsidRPr="002273E5" w:rsidRDefault="007A4A47" w:rsidP="00EC364F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18178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1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7744" behindDoc="0" locked="0" layoutInCell="1" allowOverlap="1" wp14:anchorId="1A21F32C" wp14:editId="237A948F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5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6CA86E2" id="Group 12" o:spid="_x0000_s1026" style="position:absolute;margin-left:-.15pt;margin-top:20.35pt;width:492.4pt;height:.1pt;z-index:25180774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hgTMUA&#10;AADbAAAADwAAAGRycy9kb3ducmV2LnhtbESPQWvCQBSE7wX/w/IKvdWNQoOkbkQKgoc2oA30+pp9&#10;yaZm34bsaqK/3i0Uehxm5htmvZlsJy40+NaxgsU8AUFcOd1yo6D83D2vQPiArLFzTAqu5GGTzx7W&#10;mGk38oEux9CICGGfoQITQp9J6StDFv3c9cTRq91gMUQ5NFIPOEa47eQySVJpseW4YLCnN0PV6Xi2&#10;Cm77j69V8V0W78XP9ZQuRlN324NST4/T9hVEoCn8h//ae63gJYXfL/EH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GBM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6720" behindDoc="0" locked="0" layoutInCell="1" allowOverlap="1" wp14:anchorId="30A206EB" wp14:editId="52F03E76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6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9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279FFCA" id="Group 23" o:spid="_x0000_s1026" style="position:absolute;margin-left:99.05pt;margin-top:30.45pt;width:6.55pt;height:21.4pt;z-index:25180672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xom8EA&#10;AADbAAAADwAAAGRycy9kb3ducmV2LnhtbESP3YrCMBCF7xd8hzCCN4umKqitRhFhYa90rT7A2IxN&#10;sZmUJqv17TeCsJeH8/NxVpvO1uJOra8cKxiPEhDEhdMVlwrOp6/hAoQPyBprx6TgSR42697HCjPt&#10;Hnykex5KEUfYZ6jAhNBkUvrCkEU/cg1x9K6utRiibEupW3zEcVvLSZLMpMWKI8FgQztDxS3/tREy&#10;Pfzsn3m6Nxf7aQg5n2G3U2rQ77ZLEIG68B9+t7+1gnQOry/x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caJvBAAAA2wAAAA8AAAAAAAAAAAAAAAAAmAIAAGRycy9kb3du&#10;cmV2LnhtbFBLBQYAAAAABAAEAPUAAACGAwAAAAA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5696" behindDoc="0" locked="0" layoutInCell="1" allowOverlap="1" wp14:anchorId="65990D95" wp14:editId="3BAAE95E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9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00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65AEDB3" id="Group 25" o:spid="_x0000_s1026" style="position:absolute;margin-left:516.6pt;margin-top:50.85pt;width:33.45pt;height:3.55pt;z-index:251805696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PW78QA&#10;AADcAAAADwAAAGRycy9kb3ducmV2LnhtbESP0WrCQBBF3wv+wzIF3+quWopEVxGxUJFSTfsBQ3ZM&#10;QrOzIbvG+PfOQ6FvM9w7955ZbQbfqJ66WAe2MJ0YUMRFcDWXFn6+318WoGJCdtgEJgt3irBZj55W&#10;mLlw4zP1eSqVhHDM0EKVUptpHYuKPMZJaIlFu4TOY5K1K7Xr8CbhvtEzY960x5qlocKWdhUVv/nV&#10;W9juTkezd6+HeT+da7x+fe7zQ7J2/Dxsl6ASDenf/Hf94QTfCL48IxPo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D1u/EAAAA3A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26C785A1" wp14:editId="4F5E3A18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10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E4332CE" id="Rectangle 5" o:spid="_x0000_s1026" style="position:absolute;margin-left:-40pt;margin-top:11.75pt;width:612pt;height:81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6CE784EE" wp14:editId="08E392FA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10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A23F4B" w14:textId="77777777" w:rsidR="007A4A47" w:rsidRPr="00B81D46" w:rsidRDefault="007A4A47" w:rsidP="00EC364F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E784EE" id="_x0000_s1056" type="#_x0000_t202" style="position:absolute;margin-left:334.95pt;margin-top:757pt;width:273.4pt;height:14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" filled="f" stroked="f">
              <v:textbox inset="0,0,0,0">
                <w:txbxContent>
                  <w:p w14:paraId="41A23F4B" w14:textId="77777777" w:rsidR="007A4A47" w:rsidRPr="00B81D46" w:rsidRDefault="007A4A47" w:rsidP="00EC364F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1600" behindDoc="0" locked="0" layoutInCell="1" allowOverlap="1" wp14:anchorId="1D8A45AF" wp14:editId="5C9FFB47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CCBCC6" w14:textId="77777777" w:rsidR="00E079F6" w:rsidRDefault="00E079F6">
      <w:pPr>
        <w:spacing w:after="0" w:line="240" w:lineRule="auto"/>
      </w:pPr>
      <w:r>
        <w:separator/>
      </w:r>
    </w:p>
  </w:footnote>
  <w:footnote w:type="continuationSeparator" w:id="0">
    <w:p w14:paraId="7045F985" w14:textId="77777777" w:rsidR="00E079F6" w:rsidRDefault="00E07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5A346" w14:textId="2A14CE70" w:rsidR="007A4A47" w:rsidRDefault="007A4A47" w:rsidP="0066507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7AF5A34F" wp14:editId="5359761B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8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39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0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5A374" w14:textId="77777777" w:rsidR="007A4A47" w:rsidRDefault="007A4A47" w:rsidP="00665071">
                            <w:pPr>
                              <w:jc w:val="center"/>
                            </w:pPr>
                          </w:p>
                          <w:p w14:paraId="7AF5A375" w14:textId="77777777" w:rsidR="007A4A47" w:rsidRDefault="007A4A47" w:rsidP="0066507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1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5A376" w14:textId="77777777" w:rsidR="007A4A47" w:rsidRDefault="007A4A47" w:rsidP="0066507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5A377" w14:textId="77777777" w:rsidR="007A4A47" w:rsidRPr="008958FF" w:rsidRDefault="007A4A47" w:rsidP="00665071">
                            <w:pPr>
                              <w:spacing w:after="0" w:line="322" w:lineRule="exact"/>
                              <w:jc w:val="right"/>
                              <w:rPr>
                                <w:rFonts w:ascii="Calibri Bold" w:eastAsia="Myriad Pro" w:hAnsi="Calibri Bold" w:cs="Myriad Pro"/>
                                <w:b/>
                                <w:color w:val="5B6579"/>
                                <w:sz w:val="29"/>
                                <w:szCs w:val="29"/>
                              </w:rPr>
                            </w:pPr>
                            <w:r w:rsidRPr="008958FF">
                              <w:rPr>
                                <w:rFonts w:ascii="Calibri Bold" w:eastAsia="Myriad Pro" w:hAnsi="Calibri Bold" w:cs="Myriad Pro"/>
                                <w:b/>
                                <w:bCs/>
                                <w:color w:val="5B6579"/>
                                <w:sz w:val="29"/>
                                <w:szCs w:val="29"/>
                              </w:rPr>
                              <w:t>Topic G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43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5A378" w14:textId="77777777" w:rsidR="007A4A47" w:rsidRPr="002273E5" w:rsidRDefault="007A4A47" w:rsidP="00665071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2922" y="3810"/>
                          <a:ext cx="4362" cy="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5A379" w14:textId="77777777" w:rsidR="007A4A47" w:rsidRPr="002273E5" w:rsidRDefault="007A4A47" w:rsidP="00665071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 xml:space="preserve"> PK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AF5A34F" id="Group 97" o:spid="_x0000_s1026" style="position:absolute;margin-left:-40pt;margin-top:-27.65pt;width:612pt;height:89.15pt;z-index:25168384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">
              <v:rect id="Rectangle 16" o:spid="_x0000_s102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23tsEA&#10;AADbAAAADwAAAGRycy9kb3ducmV2LnhtbESPwWrDMBBE74H+g9hCb7HsFkLrRglpgiHk1qTQ62Kt&#10;LRNpZSzFdv++ChR6HGbmDbPezs6KkYbQeVZQZDkI4trrjlsFX5dq+QoiRGSN1jMp+KEA283DYo2l&#10;9hN/0niOrUgQDiUqMDH2pZShNuQwZL4nTl7jB4cxyaGVesApwZ2Vz3m+kg47TgsGe9obqq/nm1Mw&#10;f3yj9NZQg9Llp7EqDsXeKvX0OO/eQUSa43/4r33UCl7e4P4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Nt7bBAAAA2wAAAA8AAAAAAAAAAAAAAAAAmAIAAGRycy9kb3du&#10;cmV2LnhtbFBLBQYAAAAABAAEAPUAAACGAwAAAAA=&#10;" filled="f" stroked="f"/>
              <v:shape id="Round Single Corner Rectangle 118" o:spid="_x0000_s102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OKPsIA&#10;AADbAAAADwAAAGRycy9kb3ducmV2LnhtbERPy4rCMBTdD/gP4QpuBk0VKaU2igjCbEYcH6C7S3P7&#10;wOamNlHr308WA7M8nHe26k0jntS52rKC6SQCQZxbXXOp4HTcjhMQziNrbCyTgjc5WC0HHxmm2r74&#10;h54HX4oQwi5FBZX3bSqlyysy6Ca2JQ5cYTuDPsCulLrDVwg3jZxFUSwN1hwaKmxpU1F+OzyMgt31&#10;+0r1Kdnfz8XmMz5f7o9mGys1GvbrBQhPvf8X/7m/tIJ5WB+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k4o+wgAAANsAAAAPAAAAAAAAAAAAAAAAAJgCAABkcnMvZG93&#10;bnJldi54bWxQSwUGAAAAAAQABAD1AAAAhw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7AF5A374" w14:textId="77777777" w:rsidR="007A4A47" w:rsidRDefault="007A4A47" w:rsidP="00665071">
                      <w:pPr>
                        <w:jc w:val="center"/>
                      </w:pPr>
                    </w:p>
                    <w:p w14:paraId="7AF5A375" w14:textId="77777777" w:rsidR="007A4A47" w:rsidRDefault="007A4A47" w:rsidP="00665071"/>
                  </w:txbxContent>
                </v:textbox>
              </v:shape>
              <v:shape id="Round Single Corner Rectangle 117" o:spid="_x0000_s102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Jh8QA&#10;AADbAAAADwAAAGRycy9kb3ducmV2LnhtbESPS4vCQBCE78L+h6EX9qaTuFEkOorILj7Qgw/w2mR6&#10;k7CZnpAZNf57RxA8FlX1FTWZtaYSV2pcaVlB3ItAEGdWl5wrOB1/uyMQziNrrCyTgjs5mE0/OhNM&#10;tb3xnq4Hn4sAYZeigsL7OpXSZQUZdD1bEwfvzzYGfZBNLnWDtwA3lexH0VAaLDksFFjToqDs/3Ax&#10;Cr53P5HuJwN5zpf3kd2uk1O8SZT6+mznYxCeWv8Ov9orrSCJ4fkl/AA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lCYf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7AF5A376" w14:textId="77777777" w:rsidR="007A4A47" w:rsidRDefault="007A4A47" w:rsidP="0066507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lkJMQA&#10;AADbAAAADwAAAGRycy9kb3ducmV2LnhtbESPT4vCMBTE7wt+h/AEb2vqv650jaLCqgdBVgWvj+Zt&#10;W2xeSpOt9dsbQfA4zMxvmNmiNaVoqHaFZQWDfgSCOLW64EzB+fTzOQXhPLLG0jIpuJODxbzzMcNE&#10;2xv/UnP0mQgQdgkqyL2vEildmpNB17cVcfD+bG3QB1lnUtd4C3BTymEUxdJgwWEhx4rWOaXX479R&#10;cNnuvw54HlzS0yaOdn40bVaTvVK9brv8BuGp9e/wq73TCsZDeH4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pZCTEAAAA2wAAAA8AAAAAAAAAAAAAAAAAmAIAAGRycy9k&#10;b3ducmV2LnhtbFBLBQYAAAAABAAEAPUAAACJAwAAAAA=&#10;" filled="f" stroked="f">
                <v:textbox style="mso-fit-shape-to-text:t" inset="6e-5mm,0,0,0">
                  <w:txbxContent>
                    <w:p w14:paraId="7AF5A377" w14:textId="77777777" w:rsidR="007A4A47" w:rsidRPr="008958FF" w:rsidRDefault="007A4A47" w:rsidP="00665071">
                      <w:pPr>
                        <w:spacing w:after="0" w:line="322" w:lineRule="exact"/>
                        <w:jc w:val="right"/>
                        <w:rPr>
                          <w:rFonts w:ascii="Calibri Bold" w:eastAsia="Myriad Pro" w:hAnsi="Calibri Bold" w:cs="Myriad Pro"/>
                          <w:b/>
                          <w:color w:val="5B6579"/>
                          <w:sz w:val="29"/>
                          <w:szCs w:val="29"/>
                        </w:rPr>
                      </w:pPr>
                      <w:r w:rsidRPr="008958FF">
                        <w:rPr>
                          <w:rFonts w:ascii="Calibri Bold" w:eastAsia="Myriad Pro" w:hAnsi="Calibri Bold" w:cs="Myriad Pro"/>
                          <w:b/>
                          <w:bCs/>
                          <w:color w:val="5B6579"/>
                          <w:sz w:val="29"/>
                          <w:szCs w:val="29"/>
                        </w:rPr>
                        <w:t>Topic G</w:t>
                      </w:r>
                    </w:p>
                  </w:txbxContent>
                </v:textbox>
              </v:shape>
              <v:shape id="Text Box 1" o:spid="_x0000_s103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<v:textbox inset="0,0,0,0">
                  <w:txbxContent>
                    <w:p w14:paraId="7AF5A378" w14:textId="77777777" w:rsidR="007A4A47" w:rsidRPr="002273E5" w:rsidRDefault="007A4A47" w:rsidP="00665071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32" type="#_x0000_t202" style="position:absolute;left:62922;top:3810;width:4362;height:2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<v:textbox inset="0,0,0,0">
                  <w:txbxContent>
                    <w:p w14:paraId="7AF5A379" w14:textId="77777777" w:rsidR="007A4A47" w:rsidRPr="002273E5" w:rsidRDefault="007A4A47" w:rsidP="00665071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 xml:space="preserve"> PK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40EC4" w14:textId="77777777" w:rsidR="007A4A47" w:rsidRPr="00106020" w:rsidRDefault="007A4A47" w:rsidP="00397DB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89312" behindDoc="1" locked="0" layoutInCell="1" allowOverlap="1" wp14:anchorId="49374BBF" wp14:editId="6961B05B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24" name="Round Single Corner 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CED8E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2C29F6" w14:textId="77777777" w:rsidR="007A4A47" w:rsidRDefault="007A4A47" w:rsidP="00397DB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9374BBF" id="Round Single Corner Rectangle 24" o:spid="_x0000_s1045" style="position:absolute;margin-left:0;margin-top:30.4pt;width:492pt;height:43pt;flip:x;z-index:-25152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" adj="-11796480,,5400" path="m,l6248400,r,l6248400,546100,,546100,,xe" fillcolor="#ced8e2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6C2C29F6" w14:textId="77777777" w:rsidR="007A4A47" w:rsidRDefault="007A4A47" w:rsidP="00397DBB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2384" behindDoc="1" locked="0" layoutInCell="1" allowOverlap="1" wp14:anchorId="63B78852" wp14:editId="12F595E5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25" name="Round Same Side Corner 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FA1AF"/>
                      </a:solidFill>
                      <a:ln>
                        <a:noFill/>
                      </a:ln>
                      <a:effectLst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76059F2" id="Round Same Side Corner Rectangle 25" o:spid="_x0000_s1026" style="position:absolute;margin-left:0;margin-top:5.2pt;width:492pt;height:22pt;z-index:-25152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" path="m46568,l6201832,v25719,,46568,20849,46568,46568l6248400,279400r,l,279400r,l,46568c,20849,20849,,46568,xe" fillcolor="#9fa1af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72843F71" wp14:editId="5682B64E">
              <wp:simplePos x="0" y="0"/>
              <wp:positionH relativeFrom="column">
                <wp:posOffset>64135</wp:posOffset>
              </wp:positionH>
              <wp:positionV relativeFrom="paragraph">
                <wp:posOffset>706755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1322" y="0"/>
                  <wp:lineTo x="1322" y="19691"/>
                  <wp:lineTo x="19176" y="19691"/>
                  <wp:lineTo x="19176" y="0"/>
                  <wp:lineTo x="1322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450327" w14:textId="77777777" w:rsidR="007A4A47" w:rsidRPr="00AE1603" w:rsidRDefault="007A4A47" w:rsidP="00397DBB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843F7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6" type="#_x0000_t202" style="position:absolute;margin-left:5.05pt;margin-top:55.65pt;width:49pt;height:18.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" filled="f" stroked="f">
              <v:path arrowok="t"/>
              <v:textbox>
                <w:txbxContent>
                  <w:p w14:paraId="7E450327" w14:textId="77777777" w:rsidR="007A4A47" w:rsidRPr="00AE1603" w:rsidRDefault="007A4A47" w:rsidP="00397DBB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6F98A985" wp14:editId="4EAC55B1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18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A61309" w14:textId="77777777" w:rsidR="007A4A47" w:rsidRPr="00AE1603" w:rsidRDefault="007A4A47" w:rsidP="00397DBB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F98A985" id="Text Box 128" o:spid="_x0000_s1047" type="#_x0000_t202" style="position:absolute;margin-left:8.1pt;margin-top:7.2pt;width:241.75pt;height:22.3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" filled="f" stroked="f">
              <v:path arrowok="t"/>
              <v:textbox inset="6e-5mm,0,0,0">
                <w:txbxContent>
                  <w:p w14:paraId="12A61309" w14:textId="77777777" w:rsidR="007A4A47" w:rsidRPr="00AE1603" w:rsidRDefault="007A4A47" w:rsidP="00397DBB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460433D" wp14:editId="3C005021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8000A6" w14:textId="77777777" w:rsidR="007A4A47" w:rsidRPr="00AE1603" w:rsidRDefault="007A4A47" w:rsidP="00397DBB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460433D" id="Text Box 19" o:spid="_x0000_s1048" type="#_x0000_t202" style="position:absolute;margin-left:94.15pt;margin-top:34.2pt;width:345.3pt;height:37.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" filled="f" stroked="f">
              <v:path arrowok="t"/>
              <v:textbox inset="0,0,0,0">
                <w:txbxContent>
                  <w:p w14:paraId="748000A6" w14:textId="77777777" w:rsidR="007A4A47" w:rsidRPr="00AE1603" w:rsidRDefault="007A4A47" w:rsidP="00397DBB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0336" behindDoc="0" locked="0" layoutInCell="1" allowOverlap="1" wp14:anchorId="730EDB13" wp14:editId="1BF766FC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4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91360" behindDoc="1" locked="0" layoutInCell="1" allowOverlap="1" wp14:anchorId="7D36876B" wp14:editId="2FF604B7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6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0C1FA917" wp14:editId="35A68B35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12065" b="1143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04EB09" w14:textId="77777777" w:rsidR="007A4A47" w:rsidRPr="00AE1603" w:rsidRDefault="007A4A47" w:rsidP="00397DBB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GRAD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PK</w:t>
                          </w: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 • MODUL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C1FA917" id="Text Box 20" o:spid="_x0000_s1049" type="#_x0000_t202" style="position:absolute;margin-left:356.55pt;margin-top:94.45pt;width:135.55pt;height:18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" filled="f" stroked="f">
              <v:path arrowok="t"/>
              <v:textbox inset="0,0,0,0">
                <w:txbxContent>
                  <w:p w14:paraId="0D04EB09" w14:textId="77777777" w:rsidR="007A4A47" w:rsidRPr="00AE1603" w:rsidRDefault="007A4A47" w:rsidP="00397DBB">
                    <w:pPr>
                      <w:jc w:val="right"/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GRAD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PK</w:t>
                    </w: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 • MODUL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797504" behindDoc="0" locked="0" layoutInCell="1" allowOverlap="1" wp14:anchorId="51373E67" wp14:editId="4F61E091">
              <wp:simplePos x="0" y="0"/>
              <wp:positionH relativeFrom="column">
                <wp:posOffset>5202555</wp:posOffset>
              </wp:positionH>
              <wp:positionV relativeFrom="paragraph">
                <wp:posOffset>1355089</wp:posOffset>
              </wp:positionV>
              <wp:extent cx="1045210" cy="0"/>
              <wp:effectExtent l="0" t="0" r="21590" b="19050"/>
              <wp:wrapNone/>
              <wp:docPr id="21" name="Straight Connector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4521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A997A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0EA7136" id="Straight Connector 21" o:spid="_x0000_s1026" style="position:absolute;flip:x;z-index:251797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" strokecolor="#a997af" strokeweight=".25pt">
              <o:lock v:ext="edit" shapetype="f"/>
            </v:line>
          </w:pict>
        </mc:Fallback>
      </mc:AlternateContent>
    </w:r>
  </w:p>
  <w:p w14:paraId="5410CFB4" w14:textId="5F20058F" w:rsidR="007A4A47" w:rsidRPr="00B3060F" w:rsidRDefault="007A4A47" w:rsidP="003675F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625E7611" wp14:editId="3FF39DC1">
              <wp:simplePos x="0" y="0"/>
              <wp:positionH relativeFrom="column">
                <wp:posOffset>129540</wp:posOffset>
              </wp:positionH>
              <wp:positionV relativeFrom="paragraph">
                <wp:posOffset>154305</wp:posOffset>
              </wp:positionV>
              <wp:extent cx="555625" cy="571500"/>
              <wp:effectExtent l="0" t="0" r="0" b="0"/>
              <wp:wrapThrough wrapText="bothSides">
                <wp:wrapPolygon edited="0">
                  <wp:start x="1481" y="0"/>
                  <wp:lineTo x="1481" y="20880"/>
                  <wp:lineTo x="19255" y="20880"/>
                  <wp:lineTo x="19255" y="0"/>
                  <wp:lineTo x="1481" y="0"/>
                </wp:wrapPolygon>
              </wp:wrapThrough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562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762253C4" w14:textId="5BE22DE5" w:rsidR="007A4A47" w:rsidRPr="00AE1603" w:rsidRDefault="007A4A47" w:rsidP="003675F7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25E7611" id="Text Box 126" o:spid="_x0000_s1050" type="#_x0000_t202" style="position:absolute;margin-left:10.2pt;margin-top:12.15pt;width:43.75pt;height:4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" filled="f" stroked="f">
              <v:path arrowok="t"/>
              <v:textbox>
                <w:txbxContent>
                  <w:p w14:paraId="762253C4" w14:textId="5BE22DE5" w:rsidR="007A4A47" w:rsidRPr="00AE1603" w:rsidRDefault="007A4A47" w:rsidP="003675F7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PK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23FD0BDA" w14:textId="77777777" w:rsidR="007A4A47" w:rsidRPr="00D4353C" w:rsidRDefault="007A4A47" w:rsidP="003675F7">
    <w:pPr>
      <w:pStyle w:val="Header"/>
    </w:pPr>
  </w:p>
  <w:p w14:paraId="7AF5A34B" w14:textId="35D5AEE1" w:rsidR="007A4A47" w:rsidRPr="003675F7" w:rsidRDefault="007A4A47" w:rsidP="003675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6BCFF" w14:textId="77777777" w:rsidR="007A4A47" w:rsidRPr="00B3060F" w:rsidRDefault="007A4A47" w:rsidP="00397DBB">
    <w:pPr>
      <w:pStyle w:val="Header"/>
    </w:pPr>
    <w:r w:rsidRPr="006C581E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99552" behindDoc="0" locked="0" layoutInCell="1" allowOverlap="1" wp14:anchorId="540D3B6E" wp14:editId="1AADDF07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67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68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B39DA" w14:textId="77777777" w:rsidR="007A4A47" w:rsidRDefault="007A4A47" w:rsidP="00397DBB">
                            <w:pPr>
                              <w:jc w:val="center"/>
                            </w:pPr>
                          </w:p>
                          <w:p w14:paraId="72B73FBA" w14:textId="77777777" w:rsidR="007A4A47" w:rsidRDefault="007A4A47" w:rsidP="00397DBB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0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2832A1" w14:textId="77777777" w:rsidR="007A4A47" w:rsidRDefault="007A4A47" w:rsidP="00397DB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71EF6" w14:textId="31DBEBAE" w:rsidR="007A4A47" w:rsidRPr="00E56321" w:rsidRDefault="007A4A47" w:rsidP="00397DBB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E5632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Topic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7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015F11" w14:textId="77777777" w:rsidR="007A4A47" w:rsidRPr="002273E5" w:rsidRDefault="007A4A47" w:rsidP="00397DBB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309" y="3835"/>
                          <a:ext cx="397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9579F" w14:textId="77777777" w:rsidR="007A4A47" w:rsidRPr="002273E5" w:rsidRDefault="007A4A47" w:rsidP="00397DBB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PK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B95BE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40D3B6E" id="_x0000_s1057" style="position:absolute;margin-left:-40pt;margin-top:-27.65pt;width:612pt;height:89.15pt;z-index:25179955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">
              <v:rect id="Rectangle 16" o:spid="_x0000_s1058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I9ML0A&#10;AADbAAAADwAAAGRycy9kb3ducmV2LnhtbERPy4rCMBTdC/MP4Q7MzqadhUg1LTOKMMzOB7i9NNem&#10;mNyUJtb692YhuDyc97qenBUjDaHzrKDIchDEjdcdtwpOx918CSJEZI3WMyl4UIC6+pitsdT+znsa&#10;D7EVKYRDiQpMjH0pZWgMOQyZ74kTd/GDw5jg0Eo94D2FOyu/83whHXacGgz2tDHUXA83p2D6PaP0&#10;1tAFpcv/x12xLTZWqa/P6WcFItIU3+KX+08rWKSx6Uv6AbJ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vI9ML0AAADbAAAADwAAAAAAAAAAAAAAAACYAgAAZHJzL2Rvd25yZXYu&#10;eG1sUEsFBgAAAAAEAAQA9QAAAIIDAAAAAA==&#10;" filled="f" stroked="f"/>
              <v:shape id="Round Single Corner Rectangle 118" o:spid="_x0000_s1059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/w8QA&#10;AADbAAAADwAAAGRycy9kb3ducmV2LnhtbESPS4vCQBCE7wv+h6EXvCw60UPQbEZZBMGL4hP01mQ6&#10;DzbTEzOjxn/vCAt7LKrqKyqdd6YWd2pdZVnBaBiBIM6srrhQcDwsBxMQziNrrC2Tgic5mM96Hykm&#10;2j54R/e9L0SAsEtQQel9k0jpspIMuqFtiIOX29agD7ItpG7xEeCmluMoiqXBisNCiQ0tSsp+9zej&#10;YHNZX6g6TrbXU774ik/n661exkr1P7ufbxCeOv8f/muvtIJ4Cu8v4QfI2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cf8P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3D0B39DA" w14:textId="77777777" w:rsidR="007A4A47" w:rsidRDefault="007A4A47" w:rsidP="00397DBB">
                      <w:pPr>
                        <w:jc w:val="center"/>
                      </w:pPr>
                    </w:p>
                    <w:p w14:paraId="72B73FBA" w14:textId="77777777" w:rsidR="007A4A47" w:rsidRDefault="007A4A47" w:rsidP="00397DBB"/>
                  </w:txbxContent>
                </v:textbox>
              </v:shape>
              <v:shape id="Round Single Corner Rectangle 117" o:spid="_x0000_s1060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VmocIA&#10;AADbAAAADwAAAGRycy9kb3ducmV2LnhtbERPTWvCQBC9F/wPywi91Y1pqiG6hlJaakUPRsHrkB2T&#10;YHY2ZLca/717KPT4eN/LfDCtuFLvGssKppMIBHFpdcOVguPh6yUF4TyyxtYyKbiTg3w1elpipu2N&#10;93QtfCVCCLsMFdTed5mUrqzJoJvYjjhwZ9sb9AH2ldQ93kK4aWUcRTNpsOHQUGNHHzWVl+LXKHjd&#10;fUY6Tt7kqfq+p3b7kxynm0Sp5/HwvgDhafD/4j/3WiuYh/XhS/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WahwgAAANs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642832A1" w14:textId="77777777" w:rsidR="007A4A47" w:rsidRDefault="007A4A47" w:rsidP="00397DB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61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w7sUA&#10;AADbAAAADwAAAGRycy9kb3ducmV2LnhtbESPT2vCQBTE7wW/w/KE3uomlapEN8EWbHMQxD/g9ZF9&#10;JsHs25DdJum37xYKHoeZ+Q2zyUbTiJ46V1tWEM8iEMSF1TWXCi7n3csKhPPIGhvLpOCHHGTp5GmD&#10;ibYDH6k/+VIECLsEFVTet4mUrqjIoJvZljh4N9sZ9EF2pdQdDgFuGvkaRQtpsOawUGFLHxUV99O3&#10;UXD92i8PeImvxflzEeV+vurf3/ZKPU/H7RqEp9E/wv/tXCtYxvD3JfwA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zDuxQAAANsAAAAPAAAAAAAAAAAAAAAAAJgCAABkcnMv&#10;ZG93bnJldi54bWxQSwUGAAAAAAQABAD1AAAAigMAAAAA&#10;" filled="f" stroked="f">
                <v:textbox style="mso-fit-shape-to-text:t" inset="6e-5mm,0,0,0">
                  <w:txbxContent>
                    <w:p w14:paraId="15A71EF6" w14:textId="31DBEBAE" w:rsidR="007A4A47" w:rsidRPr="00E56321" w:rsidRDefault="007A4A47" w:rsidP="00397DBB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E5632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Topic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G</w:t>
                      </w:r>
                    </w:p>
                  </w:txbxContent>
                </v:textbox>
              </v:shape>
              <v:shape id="Text Box 1" o:spid="_x0000_s1062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<v:textbox inset="0,0,0,0">
                  <w:txbxContent>
                    <w:p w14:paraId="1F015F11" w14:textId="77777777" w:rsidR="007A4A47" w:rsidRPr="002273E5" w:rsidRDefault="007A4A47" w:rsidP="00397DBB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63" type="#_x0000_t202" style="position:absolute;left:63309;top:3835;width:397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<v:textbox inset="0,0,0,0">
                  <w:txbxContent>
                    <w:p w14:paraId="7459579F" w14:textId="77777777" w:rsidR="007A4A47" w:rsidRPr="002273E5" w:rsidRDefault="007A4A47" w:rsidP="00397DBB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PK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B95BE1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1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AF5A34E" w14:textId="77777777" w:rsidR="007A4A47" w:rsidRPr="00B3060F" w:rsidRDefault="007A4A47" w:rsidP="00B30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52831"/>
    <w:multiLevelType w:val="hybridMultilevel"/>
    <w:tmpl w:val="18A6E5BC"/>
    <w:lvl w:ilvl="0" w:tplc="04090019">
      <w:start w:val="1"/>
      <w:numFmt w:val="lowerLetter"/>
      <w:lvlText w:val="%1."/>
      <w:lvlJc w:val="left"/>
      <w:pPr>
        <w:ind w:left="2120" w:hanging="360"/>
      </w:pPr>
    </w:lvl>
    <w:lvl w:ilvl="1" w:tplc="04090019" w:tentative="1">
      <w:start w:val="1"/>
      <w:numFmt w:val="lowerLetter"/>
      <w:lvlText w:val="%2."/>
      <w:lvlJc w:val="left"/>
      <w:pPr>
        <w:ind w:left="2840" w:hanging="360"/>
      </w:pPr>
    </w:lvl>
    <w:lvl w:ilvl="2" w:tplc="0409001B" w:tentative="1">
      <w:start w:val="1"/>
      <w:numFmt w:val="lowerRoman"/>
      <w:lvlText w:val="%3."/>
      <w:lvlJc w:val="right"/>
      <w:pPr>
        <w:ind w:left="3560" w:hanging="180"/>
      </w:pPr>
    </w:lvl>
    <w:lvl w:ilvl="3" w:tplc="0409000F" w:tentative="1">
      <w:start w:val="1"/>
      <w:numFmt w:val="decimal"/>
      <w:lvlText w:val="%4."/>
      <w:lvlJc w:val="left"/>
      <w:pPr>
        <w:ind w:left="4280" w:hanging="360"/>
      </w:pPr>
    </w:lvl>
    <w:lvl w:ilvl="4" w:tplc="04090019" w:tentative="1">
      <w:start w:val="1"/>
      <w:numFmt w:val="lowerLetter"/>
      <w:lvlText w:val="%5."/>
      <w:lvlJc w:val="left"/>
      <w:pPr>
        <w:ind w:left="5000" w:hanging="360"/>
      </w:pPr>
    </w:lvl>
    <w:lvl w:ilvl="5" w:tplc="0409001B" w:tentative="1">
      <w:start w:val="1"/>
      <w:numFmt w:val="lowerRoman"/>
      <w:lvlText w:val="%6."/>
      <w:lvlJc w:val="right"/>
      <w:pPr>
        <w:ind w:left="5720" w:hanging="180"/>
      </w:pPr>
    </w:lvl>
    <w:lvl w:ilvl="6" w:tplc="0409000F" w:tentative="1">
      <w:start w:val="1"/>
      <w:numFmt w:val="decimal"/>
      <w:lvlText w:val="%7."/>
      <w:lvlJc w:val="left"/>
      <w:pPr>
        <w:ind w:left="6440" w:hanging="360"/>
      </w:pPr>
    </w:lvl>
    <w:lvl w:ilvl="7" w:tplc="04090019" w:tentative="1">
      <w:start w:val="1"/>
      <w:numFmt w:val="lowerLetter"/>
      <w:lvlText w:val="%8."/>
      <w:lvlJc w:val="left"/>
      <w:pPr>
        <w:ind w:left="7160" w:hanging="360"/>
      </w:pPr>
    </w:lvl>
    <w:lvl w:ilvl="8" w:tplc="040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AF349C"/>
    <w:multiLevelType w:val="hybridMultilevel"/>
    <w:tmpl w:val="FF96D6FA"/>
    <w:lvl w:ilvl="0" w:tplc="5D40F83C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5832DE"/>
    <w:multiLevelType w:val="hybridMultilevel"/>
    <w:tmpl w:val="9A5C2A46"/>
    <w:lvl w:ilvl="0" w:tplc="B994E688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7204E"/>
    <w:multiLevelType w:val="hybridMultilevel"/>
    <w:tmpl w:val="1B76F1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DA5976"/>
    <w:multiLevelType w:val="multilevel"/>
    <w:tmpl w:val="1B76F13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320DEE"/>
    <w:multiLevelType w:val="hybridMultilevel"/>
    <w:tmpl w:val="25BC03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4"/>
  </w:num>
  <w:num w:numId="4">
    <w:abstractNumId w:val="23"/>
  </w:num>
  <w:num w:numId="5">
    <w:abstractNumId w:val="9"/>
  </w:num>
  <w:num w:numId="6">
    <w:abstractNumId w:val="12"/>
  </w:num>
  <w:num w:numId="7">
    <w:abstractNumId w:val="11"/>
  </w:num>
  <w:num w:numId="8">
    <w:abstractNumId w:val="1"/>
  </w:num>
  <w:num w:numId="9">
    <w:abstractNumId w:val="5"/>
  </w:num>
  <w:num w:numId="10">
    <w:abstractNumId w:val="8"/>
  </w:num>
  <w:num w:numId="11">
    <w:abstractNumId w:val="0"/>
  </w:num>
  <w:num w:numId="12">
    <w:abstractNumId w:val="16"/>
  </w:num>
  <w:num w:numId="13">
    <w:abstractNumId w:val="25"/>
  </w:num>
  <w:num w:numId="14">
    <w:abstractNumId w:val="16"/>
  </w:num>
  <w:num w:numId="15">
    <w:abstractNumId w:val="28"/>
  </w:num>
  <w:num w:numId="16">
    <w:abstractNumId w:val="16"/>
    <w:lvlOverride w:ilvl="0">
      <w:startOverride w:val="1"/>
    </w:lvlOverride>
  </w:num>
  <w:num w:numId="17">
    <w:abstractNumId w:val="13"/>
  </w:num>
  <w:num w:numId="18">
    <w:abstractNumId w:val="19"/>
  </w:num>
  <w:num w:numId="19">
    <w:abstractNumId w:val="19"/>
    <w:lvlOverride w:ilvl="0">
      <w:startOverride w:val="1"/>
    </w:lvlOverride>
  </w:num>
  <w:num w:numId="20">
    <w:abstractNumId w:val="22"/>
  </w:num>
  <w:num w:numId="21">
    <w:abstractNumId w:val="27"/>
  </w:num>
  <w:num w:numId="22">
    <w:abstractNumId w:val="4"/>
  </w:num>
  <w:num w:numId="23">
    <w:abstractNumId w:val="6"/>
  </w:num>
  <w:num w:numId="24">
    <w:abstractNumId w:val="7"/>
  </w:num>
  <w:num w:numId="25">
    <w:abstractNumId w:val="10"/>
  </w:num>
  <w:num w:numId="26">
    <w:abstractNumId w:val="26"/>
  </w:num>
  <w:num w:numId="27">
    <w:abstractNumId w:val="24"/>
  </w:num>
  <w:num w:numId="28">
    <w:abstractNumId w:val="17"/>
  </w:num>
  <w:num w:numId="29">
    <w:abstractNumId w:val="2"/>
  </w:num>
  <w:num w:numId="30">
    <w:abstractNumId w:val="20"/>
  </w:num>
  <w:num w:numId="31">
    <w:abstractNumId w:val="21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21A6D"/>
    <w:rsid w:val="00027012"/>
    <w:rsid w:val="0004037B"/>
    <w:rsid w:val="00042A93"/>
    <w:rsid w:val="000514CC"/>
    <w:rsid w:val="00062F93"/>
    <w:rsid w:val="000650D8"/>
    <w:rsid w:val="00065D0F"/>
    <w:rsid w:val="00075C6E"/>
    <w:rsid w:val="00076839"/>
    <w:rsid w:val="0008226E"/>
    <w:rsid w:val="00087BF9"/>
    <w:rsid w:val="000946E4"/>
    <w:rsid w:val="000B2CB2"/>
    <w:rsid w:val="000C3173"/>
    <w:rsid w:val="000D3B9F"/>
    <w:rsid w:val="000F1126"/>
    <w:rsid w:val="000F2281"/>
    <w:rsid w:val="00106020"/>
    <w:rsid w:val="0011007E"/>
    <w:rsid w:val="00112873"/>
    <w:rsid w:val="00112C68"/>
    <w:rsid w:val="00121AB0"/>
    <w:rsid w:val="00130273"/>
    <w:rsid w:val="00150B30"/>
    <w:rsid w:val="00151E7B"/>
    <w:rsid w:val="0015206D"/>
    <w:rsid w:val="00152BE4"/>
    <w:rsid w:val="00154F54"/>
    <w:rsid w:val="001626C9"/>
    <w:rsid w:val="00167363"/>
    <w:rsid w:val="001768C7"/>
    <w:rsid w:val="0018178F"/>
    <w:rsid w:val="001818F0"/>
    <w:rsid w:val="00190798"/>
    <w:rsid w:val="001B0759"/>
    <w:rsid w:val="001D60EC"/>
    <w:rsid w:val="001E5937"/>
    <w:rsid w:val="001E62F0"/>
    <w:rsid w:val="001F02DE"/>
    <w:rsid w:val="001F1682"/>
    <w:rsid w:val="001F52EA"/>
    <w:rsid w:val="001F6FDC"/>
    <w:rsid w:val="00217F8A"/>
    <w:rsid w:val="00220C14"/>
    <w:rsid w:val="00221DA5"/>
    <w:rsid w:val="00222949"/>
    <w:rsid w:val="00224CD6"/>
    <w:rsid w:val="00230004"/>
    <w:rsid w:val="00231B89"/>
    <w:rsid w:val="00231C77"/>
    <w:rsid w:val="00235564"/>
    <w:rsid w:val="00236F96"/>
    <w:rsid w:val="00241DE0"/>
    <w:rsid w:val="002448C2"/>
    <w:rsid w:val="00244E4C"/>
    <w:rsid w:val="00245880"/>
    <w:rsid w:val="00246111"/>
    <w:rsid w:val="002823C1"/>
    <w:rsid w:val="00285E0E"/>
    <w:rsid w:val="00293211"/>
    <w:rsid w:val="002A1393"/>
    <w:rsid w:val="002A76EC"/>
    <w:rsid w:val="002B28C3"/>
    <w:rsid w:val="002D2BE1"/>
    <w:rsid w:val="002E0DFB"/>
    <w:rsid w:val="002E1AAB"/>
    <w:rsid w:val="002E266B"/>
    <w:rsid w:val="002E5B8B"/>
    <w:rsid w:val="002E6CFA"/>
    <w:rsid w:val="002F4BFC"/>
    <w:rsid w:val="002F500C"/>
    <w:rsid w:val="00302031"/>
    <w:rsid w:val="003054BE"/>
    <w:rsid w:val="00325B75"/>
    <w:rsid w:val="00330F16"/>
    <w:rsid w:val="0033420C"/>
    <w:rsid w:val="00335BE3"/>
    <w:rsid w:val="00344B26"/>
    <w:rsid w:val="003452D4"/>
    <w:rsid w:val="00346D22"/>
    <w:rsid w:val="00352585"/>
    <w:rsid w:val="00362A94"/>
    <w:rsid w:val="003675F7"/>
    <w:rsid w:val="0037090B"/>
    <w:rsid w:val="00370930"/>
    <w:rsid w:val="003744D9"/>
    <w:rsid w:val="00380B56"/>
    <w:rsid w:val="00380FA9"/>
    <w:rsid w:val="003920DC"/>
    <w:rsid w:val="00397DBB"/>
    <w:rsid w:val="003A2C99"/>
    <w:rsid w:val="003A4E46"/>
    <w:rsid w:val="003A5B3B"/>
    <w:rsid w:val="003B20FF"/>
    <w:rsid w:val="003C045E"/>
    <w:rsid w:val="003C7556"/>
    <w:rsid w:val="003D011C"/>
    <w:rsid w:val="003D3732"/>
    <w:rsid w:val="003E1378"/>
    <w:rsid w:val="003E65B7"/>
    <w:rsid w:val="003F1398"/>
    <w:rsid w:val="003F4AA9"/>
    <w:rsid w:val="00407F8D"/>
    <w:rsid w:val="00415242"/>
    <w:rsid w:val="00422A8A"/>
    <w:rsid w:val="00436312"/>
    <w:rsid w:val="00465D77"/>
    <w:rsid w:val="00475140"/>
    <w:rsid w:val="004776DE"/>
    <w:rsid w:val="00484DF8"/>
    <w:rsid w:val="00493348"/>
    <w:rsid w:val="00493F11"/>
    <w:rsid w:val="004A0F47"/>
    <w:rsid w:val="004A53F6"/>
    <w:rsid w:val="004A6ECC"/>
    <w:rsid w:val="004B1D62"/>
    <w:rsid w:val="004C6393"/>
    <w:rsid w:val="004D3EE8"/>
    <w:rsid w:val="004D6078"/>
    <w:rsid w:val="004D61C2"/>
    <w:rsid w:val="0050538F"/>
    <w:rsid w:val="0052261F"/>
    <w:rsid w:val="00535FF9"/>
    <w:rsid w:val="0054687D"/>
    <w:rsid w:val="005728FF"/>
    <w:rsid w:val="005760E8"/>
    <w:rsid w:val="00584D05"/>
    <w:rsid w:val="005A07F5"/>
    <w:rsid w:val="005A3B86"/>
    <w:rsid w:val="005A48A2"/>
    <w:rsid w:val="005B3F83"/>
    <w:rsid w:val="005B6379"/>
    <w:rsid w:val="005C1677"/>
    <w:rsid w:val="005D1522"/>
    <w:rsid w:val="005D58E3"/>
    <w:rsid w:val="005E1428"/>
    <w:rsid w:val="005E1601"/>
    <w:rsid w:val="005E506B"/>
    <w:rsid w:val="005E7DB4"/>
    <w:rsid w:val="005F068B"/>
    <w:rsid w:val="005F7B7F"/>
    <w:rsid w:val="0061064A"/>
    <w:rsid w:val="00630655"/>
    <w:rsid w:val="00635E06"/>
    <w:rsid w:val="006363E5"/>
    <w:rsid w:val="00644336"/>
    <w:rsid w:val="00644B20"/>
    <w:rsid w:val="00645536"/>
    <w:rsid w:val="00647AE6"/>
    <w:rsid w:val="00662B5A"/>
    <w:rsid w:val="006638A8"/>
    <w:rsid w:val="00665071"/>
    <w:rsid w:val="0066638A"/>
    <w:rsid w:val="00672F13"/>
    <w:rsid w:val="00683683"/>
    <w:rsid w:val="00690CBA"/>
    <w:rsid w:val="006929B2"/>
    <w:rsid w:val="00693353"/>
    <w:rsid w:val="00694E10"/>
    <w:rsid w:val="006A1413"/>
    <w:rsid w:val="006A2A16"/>
    <w:rsid w:val="006A3668"/>
    <w:rsid w:val="006A4D8B"/>
    <w:rsid w:val="006A53ED"/>
    <w:rsid w:val="006B0CD5"/>
    <w:rsid w:val="006B42AF"/>
    <w:rsid w:val="006C56D2"/>
    <w:rsid w:val="006C581E"/>
    <w:rsid w:val="006D0D93"/>
    <w:rsid w:val="006D15A6"/>
    <w:rsid w:val="006D2C8D"/>
    <w:rsid w:val="006D42C4"/>
    <w:rsid w:val="006F6494"/>
    <w:rsid w:val="007035CB"/>
    <w:rsid w:val="0070388F"/>
    <w:rsid w:val="007055D7"/>
    <w:rsid w:val="00705643"/>
    <w:rsid w:val="00712F20"/>
    <w:rsid w:val="00717E6D"/>
    <w:rsid w:val="00722475"/>
    <w:rsid w:val="00733C4F"/>
    <w:rsid w:val="007340D7"/>
    <w:rsid w:val="00753A34"/>
    <w:rsid w:val="00763281"/>
    <w:rsid w:val="00763B4B"/>
    <w:rsid w:val="007731C1"/>
    <w:rsid w:val="00776E81"/>
    <w:rsid w:val="007771F4"/>
    <w:rsid w:val="00777671"/>
    <w:rsid w:val="00777F13"/>
    <w:rsid w:val="00792899"/>
    <w:rsid w:val="007A4A47"/>
    <w:rsid w:val="007A701B"/>
    <w:rsid w:val="007B3493"/>
    <w:rsid w:val="007B7A58"/>
    <w:rsid w:val="007C453C"/>
    <w:rsid w:val="007C4A89"/>
    <w:rsid w:val="007D38D1"/>
    <w:rsid w:val="007E4444"/>
    <w:rsid w:val="00806188"/>
    <w:rsid w:val="008234E2"/>
    <w:rsid w:val="0083356D"/>
    <w:rsid w:val="00833FA5"/>
    <w:rsid w:val="00834E6D"/>
    <w:rsid w:val="008453E1"/>
    <w:rsid w:val="00846674"/>
    <w:rsid w:val="00854ECE"/>
    <w:rsid w:val="00856535"/>
    <w:rsid w:val="00857850"/>
    <w:rsid w:val="00863B0B"/>
    <w:rsid w:val="00873364"/>
    <w:rsid w:val="0087640E"/>
    <w:rsid w:val="0087651D"/>
    <w:rsid w:val="00884FBB"/>
    <w:rsid w:val="00885192"/>
    <w:rsid w:val="00886FE2"/>
    <w:rsid w:val="008958FF"/>
    <w:rsid w:val="008A7BB7"/>
    <w:rsid w:val="008B48DB"/>
    <w:rsid w:val="008C1D7A"/>
    <w:rsid w:val="008C4CCE"/>
    <w:rsid w:val="008E260A"/>
    <w:rsid w:val="008E3F43"/>
    <w:rsid w:val="009035DC"/>
    <w:rsid w:val="0090418F"/>
    <w:rsid w:val="009108E3"/>
    <w:rsid w:val="00926C12"/>
    <w:rsid w:val="00931B54"/>
    <w:rsid w:val="00933FD4"/>
    <w:rsid w:val="00936EB7"/>
    <w:rsid w:val="00944237"/>
    <w:rsid w:val="00945DAE"/>
    <w:rsid w:val="00946290"/>
    <w:rsid w:val="009540F2"/>
    <w:rsid w:val="00962902"/>
    <w:rsid w:val="00963E60"/>
    <w:rsid w:val="009654C8"/>
    <w:rsid w:val="00972405"/>
    <w:rsid w:val="00974CF6"/>
    <w:rsid w:val="00977FFA"/>
    <w:rsid w:val="00987C6F"/>
    <w:rsid w:val="0099736D"/>
    <w:rsid w:val="009A2B16"/>
    <w:rsid w:val="009B702E"/>
    <w:rsid w:val="009C354F"/>
    <w:rsid w:val="009C5261"/>
    <w:rsid w:val="009C6E60"/>
    <w:rsid w:val="009D05D1"/>
    <w:rsid w:val="009D52F7"/>
    <w:rsid w:val="009E1635"/>
    <w:rsid w:val="009F24D9"/>
    <w:rsid w:val="009F285F"/>
    <w:rsid w:val="009F3F2F"/>
    <w:rsid w:val="00A00C15"/>
    <w:rsid w:val="00A25ABF"/>
    <w:rsid w:val="00A27110"/>
    <w:rsid w:val="00A327BC"/>
    <w:rsid w:val="00A4204A"/>
    <w:rsid w:val="00A66FE2"/>
    <w:rsid w:val="00A716E5"/>
    <w:rsid w:val="00A81076"/>
    <w:rsid w:val="00AA223E"/>
    <w:rsid w:val="00AB0512"/>
    <w:rsid w:val="00AB4203"/>
    <w:rsid w:val="00AB7548"/>
    <w:rsid w:val="00AB76BC"/>
    <w:rsid w:val="00AC2138"/>
    <w:rsid w:val="00AE1603"/>
    <w:rsid w:val="00AE1970"/>
    <w:rsid w:val="00AE753B"/>
    <w:rsid w:val="00B03D95"/>
    <w:rsid w:val="00B06291"/>
    <w:rsid w:val="00B10853"/>
    <w:rsid w:val="00B27DDF"/>
    <w:rsid w:val="00B3060F"/>
    <w:rsid w:val="00B3472F"/>
    <w:rsid w:val="00B34D63"/>
    <w:rsid w:val="00B419E2"/>
    <w:rsid w:val="00B420A7"/>
    <w:rsid w:val="00B42ACE"/>
    <w:rsid w:val="00B51BCA"/>
    <w:rsid w:val="00B520B7"/>
    <w:rsid w:val="00B54C50"/>
    <w:rsid w:val="00B56158"/>
    <w:rsid w:val="00B61F45"/>
    <w:rsid w:val="00B74D95"/>
    <w:rsid w:val="00B80788"/>
    <w:rsid w:val="00B84A6B"/>
    <w:rsid w:val="00B84B71"/>
    <w:rsid w:val="00B86947"/>
    <w:rsid w:val="00B97CCA"/>
    <w:rsid w:val="00BA3056"/>
    <w:rsid w:val="00BA5E1F"/>
    <w:rsid w:val="00BC264D"/>
    <w:rsid w:val="00BC4AF6"/>
    <w:rsid w:val="00BD4AD1"/>
    <w:rsid w:val="00BE30A6"/>
    <w:rsid w:val="00BE3990"/>
    <w:rsid w:val="00BE3C08"/>
    <w:rsid w:val="00BF2A24"/>
    <w:rsid w:val="00BF504D"/>
    <w:rsid w:val="00C01232"/>
    <w:rsid w:val="00C01267"/>
    <w:rsid w:val="00C04BE7"/>
    <w:rsid w:val="00C114F3"/>
    <w:rsid w:val="00C16940"/>
    <w:rsid w:val="00C17C97"/>
    <w:rsid w:val="00C17EE9"/>
    <w:rsid w:val="00C23D6D"/>
    <w:rsid w:val="00C344BC"/>
    <w:rsid w:val="00C45634"/>
    <w:rsid w:val="00C476E0"/>
    <w:rsid w:val="00C60536"/>
    <w:rsid w:val="00C61933"/>
    <w:rsid w:val="00C61940"/>
    <w:rsid w:val="00C6350A"/>
    <w:rsid w:val="00C71F3D"/>
    <w:rsid w:val="00C74627"/>
    <w:rsid w:val="00C944D6"/>
    <w:rsid w:val="00C96403"/>
    <w:rsid w:val="00C965E3"/>
    <w:rsid w:val="00CA4F07"/>
    <w:rsid w:val="00CC382C"/>
    <w:rsid w:val="00CC5DAB"/>
    <w:rsid w:val="00CD0F78"/>
    <w:rsid w:val="00CE173B"/>
    <w:rsid w:val="00D003DE"/>
    <w:rsid w:val="00D038C2"/>
    <w:rsid w:val="00D0406F"/>
    <w:rsid w:val="00D058AD"/>
    <w:rsid w:val="00D0682D"/>
    <w:rsid w:val="00D117F2"/>
    <w:rsid w:val="00D11A02"/>
    <w:rsid w:val="00D23030"/>
    <w:rsid w:val="00D30CA7"/>
    <w:rsid w:val="00D353E3"/>
    <w:rsid w:val="00D4353C"/>
    <w:rsid w:val="00D446D1"/>
    <w:rsid w:val="00D51699"/>
    <w:rsid w:val="00D52A95"/>
    <w:rsid w:val="00D600A5"/>
    <w:rsid w:val="00D66F6A"/>
    <w:rsid w:val="00D84B4E"/>
    <w:rsid w:val="00D900C6"/>
    <w:rsid w:val="00D9236D"/>
    <w:rsid w:val="00DA58BB"/>
    <w:rsid w:val="00DB0695"/>
    <w:rsid w:val="00DB3E6F"/>
    <w:rsid w:val="00DC7E4D"/>
    <w:rsid w:val="00DD24B5"/>
    <w:rsid w:val="00DD7B52"/>
    <w:rsid w:val="00DF1210"/>
    <w:rsid w:val="00E04148"/>
    <w:rsid w:val="00E04DBD"/>
    <w:rsid w:val="00E079F6"/>
    <w:rsid w:val="00E25756"/>
    <w:rsid w:val="00E26A92"/>
    <w:rsid w:val="00E6443F"/>
    <w:rsid w:val="00E7178F"/>
    <w:rsid w:val="00E71E15"/>
    <w:rsid w:val="00E7765C"/>
    <w:rsid w:val="00E84A0B"/>
    <w:rsid w:val="00EA03F0"/>
    <w:rsid w:val="00EB2F89"/>
    <w:rsid w:val="00EC364F"/>
    <w:rsid w:val="00EC4DC5"/>
    <w:rsid w:val="00EE735F"/>
    <w:rsid w:val="00F0049A"/>
    <w:rsid w:val="00F03A00"/>
    <w:rsid w:val="00F13BC9"/>
    <w:rsid w:val="00F20723"/>
    <w:rsid w:val="00F27393"/>
    <w:rsid w:val="00F330D0"/>
    <w:rsid w:val="00F44B22"/>
    <w:rsid w:val="00F50B5D"/>
    <w:rsid w:val="00F60F75"/>
    <w:rsid w:val="00F61073"/>
    <w:rsid w:val="00F75208"/>
    <w:rsid w:val="00F77CA3"/>
    <w:rsid w:val="00F81909"/>
    <w:rsid w:val="00F9030F"/>
    <w:rsid w:val="00F958FD"/>
    <w:rsid w:val="00FB0611"/>
    <w:rsid w:val="00FC4DA1"/>
    <w:rsid w:val="00FD1517"/>
    <w:rsid w:val="00FD4F11"/>
    <w:rsid w:val="00FD6500"/>
    <w:rsid w:val="00FE1D68"/>
    <w:rsid w:val="00FE46A5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F5A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C36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C36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7.png"/><Relationship Id="rId6" Type="http://schemas.openxmlformats.org/officeDocument/2006/relationships/hyperlink" Target="file:///C:/Users/Tam/AppData/Local/Temp/Some%20rights%20reserved" TargetMode="External"/><Relationship Id="rId11" Type="http://schemas.openxmlformats.org/officeDocument/2006/relationships/image" Target="media/image4.jpeg"/><Relationship Id="rId5" Type="http://schemas.openxmlformats.org/officeDocument/2006/relationships/hyperlink" Target="file:///C:/Users/Tam/AppData/Local/Temp/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8.png"/><Relationship Id="rId9" Type="http://schemas.openxmlformats.org/officeDocument/2006/relationships/hyperlink" Target="http://creativecommons.org/licenses/by-nc-sa/3.0/deed.en_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Pre K</Grade>
    <Comments xmlns="5bf08f57-60cd-46b3-9d5f-984a1bb5dcf3" xsi:nil="true"/>
    <Sort_x0020_ID xmlns="5bf08f57-60cd-46b3-9d5f-984a1bb5dcf3" xsi:nil="true"/>
    <Status xmlns="5bf08f57-60cd-46b3-9d5f-984a1bb5dcf3">Complete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CEC4F4-5D14-462B-BF51-95D86E7BA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912988-3187-43FB-A5E4-BE7B96682280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3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72A421-B9E3-4F98-9464-F19C02AB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43</cp:revision>
  <cp:lastPrinted>2014-06-10T07:01:00Z</cp:lastPrinted>
  <dcterms:created xsi:type="dcterms:W3CDTF">2014-03-23T00:48:00Z</dcterms:created>
  <dcterms:modified xsi:type="dcterms:W3CDTF">2014-06-1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